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4DF1" w14:textId="763DA2A3" w:rsidR="00AB7EDE" w:rsidRPr="00AB7EDE" w:rsidRDefault="00AB7EDE" w:rsidP="00D127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EDE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ждение детский сад комбинированного вида №5 «Берёзка»</w:t>
      </w:r>
    </w:p>
    <w:p w14:paraId="4576255F" w14:textId="062EFB8D" w:rsidR="00AB7EDE" w:rsidRDefault="00AB7EDE" w:rsidP="00D127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500B3" w14:textId="4AA8C0DF" w:rsidR="00AB7EDE" w:rsidRDefault="00AB7EDE" w:rsidP="00D127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C0FCA" w14:textId="50AFF8FF" w:rsidR="00AB7EDE" w:rsidRDefault="00AB7EDE" w:rsidP="00D127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03DD5" w14:textId="6080DD22" w:rsidR="00AB7EDE" w:rsidRDefault="00AB7EDE" w:rsidP="00D127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04980" w14:textId="77777777" w:rsidR="00AB7EDE" w:rsidRPr="00AB7EDE" w:rsidRDefault="00AB7EDE" w:rsidP="00D127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D31FF" w14:textId="77777777" w:rsidR="00AB7EDE" w:rsidRDefault="00AB7EDE" w:rsidP="00D127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C4FF2" w14:textId="60848B9F" w:rsidR="00D127A2" w:rsidRDefault="00D127A2" w:rsidP="00D127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14:paraId="370B5497" w14:textId="303493FE" w:rsidR="00D82856" w:rsidRPr="00D15446" w:rsidRDefault="00D127A2" w:rsidP="00D127A2">
      <w:pPr>
        <w:jc w:val="center"/>
        <w:rPr>
          <w:rFonts w:ascii="Times New Roman" w:hAnsi="Times New Roman" w:cs="Times New Roman"/>
          <w:sz w:val="28"/>
          <w:szCs w:val="28"/>
        </w:rPr>
      </w:pPr>
      <w:r w:rsidRPr="00D15446">
        <w:rPr>
          <w:rFonts w:ascii="Times New Roman" w:hAnsi="Times New Roman" w:cs="Times New Roman"/>
          <w:sz w:val="28"/>
          <w:szCs w:val="28"/>
        </w:rPr>
        <w:t>«ВСЕРОССИЙСКИЙ УРОК «ЭКОЛЯТА – МОЛОДЫЕ ЗАЩИТНИКИ ПРИРОДЫ»</w:t>
      </w:r>
      <w:r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14:paraId="1ABBC300" w14:textId="5C043BBA" w:rsidR="00D127A2" w:rsidRPr="00AB7EDE" w:rsidRDefault="00041939" w:rsidP="00D127A2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AB7ED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ПРОЕКТ </w:t>
      </w:r>
      <w:r w:rsidR="00D127A2" w:rsidRPr="00AB7EDE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ЧУДО – ОГОРОД НА ОКОШКЕ РАСТЁТ»</w:t>
      </w:r>
    </w:p>
    <w:p w14:paraId="444C28B5" w14:textId="2C69DDA1" w:rsidR="00D82856" w:rsidRPr="00AB7EDE" w:rsidRDefault="00D82856" w:rsidP="00D127A2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AB7ED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в </w:t>
      </w:r>
      <w:r w:rsidR="005D149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подготовительной к школе </w:t>
      </w:r>
      <w:r w:rsidRPr="00AB7EDE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руппе «Игрушки»</w:t>
      </w:r>
    </w:p>
    <w:p w14:paraId="1785B652" w14:textId="77777777" w:rsidR="00AB7EDE" w:rsidRDefault="00AB7EDE" w:rsidP="00D828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A5720" w14:textId="77777777" w:rsidR="00AB7EDE" w:rsidRDefault="00AB7EDE" w:rsidP="00D828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D5CF6" w14:textId="1FB72916" w:rsidR="00AB7EDE" w:rsidRDefault="00AB7EDE" w:rsidP="00D828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Воспитатель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артан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.Н. </w:t>
      </w:r>
    </w:p>
    <w:p w14:paraId="2006812C" w14:textId="5D00266E" w:rsidR="00AB7EDE" w:rsidRDefault="005B3AF7" w:rsidP="00D828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8F97F2" wp14:editId="58AF0D81">
            <wp:simplePos x="0" y="0"/>
            <wp:positionH relativeFrom="column">
              <wp:posOffset>814705</wp:posOffset>
            </wp:positionH>
            <wp:positionV relativeFrom="paragraph">
              <wp:posOffset>254000</wp:posOffset>
            </wp:positionV>
            <wp:extent cx="4218940" cy="3164205"/>
            <wp:effectExtent l="0" t="0" r="0" b="0"/>
            <wp:wrapTight wrapText="bothSides">
              <wp:wrapPolygon edited="0">
                <wp:start x="390" y="0"/>
                <wp:lineTo x="0" y="260"/>
                <wp:lineTo x="0" y="21067"/>
                <wp:lineTo x="195" y="21457"/>
                <wp:lineTo x="390" y="21457"/>
                <wp:lineTo x="21067" y="21457"/>
                <wp:lineTo x="21262" y="21457"/>
                <wp:lineTo x="21457" y="21067"/>
                <wp:lineTo x="21457" y="260"/>
                <wp:lineTo x="21067" y="0"/>
                <wp:lineTo x="39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3164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0C847" w14:textId="10D52BDB" w:rsidR="00AB7EDE" w:rsidRDefault="00AB7EDE" w:rsidP="00D828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2D663" w14:textId="563CF6E9" w:rsidR="00AB7EDE" w:rsidRDefault="00AB7EDE" w:rsidP="00D828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D01F3" w14:textId="10EB83FF" w:rsidR="00AB7EDE" w:rsidRDefault="00AB7EDE" w:rsidP="00D828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E1A4D" w14:textId="707D7677" w:rsidR="00AB7EDE" w:rsidRDefault="00AB7EDE" w:rsidP="00D828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47F67" w14:textId="68009FC5" w:rsidR="00AB7EDE" w:rsidRDefault="00AB7EDE" w:rsidP="00D828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E3476" w14:textId="052F824A" w:rsidR="00AB7EDE" w:rsidRDefault="00AB7EDE" w:rsidP="00D828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60842" w14:textId="1E97885F" w:rsidR="00AB7EDE" w:rsidRDefault="00AB7EDE" w:rsidP="00D828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7676C" w14:textId="77777777" w:rsidR="00AB7EDE" w:rsidRDefault="00AB7EDE" w:rsidP="00D828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C16D6" w14:textId="77777777" w:rsidR="00AB7EDE" w:rsidRDefault="00AB7EDE" w:rsidP="00D828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82C49" w14:textId="69CF3ACD" w:rsidR="00AB7EDE" w:rsidRDefault="00AB7EDE" w:rsidP="00D828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FB971" w14:textId="77777777" w:rsidR="005B3AF7" w:rsidRDefault="005B3AF7" w:rsidP="00D828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B235C" w14:textId="7AC4ECA7" w:rsidR="00AB7EDE" w:rsidRDefault="00AB7EDE" w:rsidP="00AB7E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D234B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1A488681" w14:textId="088E2C44" w:rsidR="00D82856" w:rsidRPr="00D15446" w:rsidRDefault="00D82856" w:rsidP="00D82856">
      <w:pPr>
        <w:jc w:val="both"/>
        <w:rPr>
          <w:rFonts w:ascii="Times New Roman" w:hAnsi="Times New Roman" w:cs="Times New Roman"/>
          <w:sz w:val="28"/>
          <w:szCs w:val="28"/>
        </w:rPr>
      </w:pPr>
      <w:r w:rsidRPr="00D154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астники проекта:</w:t>
      </w:r>
      <w:r w:rsidRPr="00D15446">
        <w:rPr>
          <w:rFonts w:ascii="Times New Roman" w:hAnsi="Times New Roman" w:cs="Times New Roman"/>
          <w:sz w:val="28"/>
          <w:szCs w:val="28"/>
        </w:rPr>
        <w:t xml:space="preserve"> дети </w:t>
      </w:r>
      <w:r w:rsidR="005D1495">
        <w:rPr>
          <w:rFonts w:ascii="Times New Roman" w:hAnsi="Times New Roman" w:cs="Times New Roman"/>
          <w:sz w:val="28"/>
          <w:szCs w:val="28"/>
        </w:rPr>
        <w:t xml:space="preserve">подготовительной к школе </w:t>
      </w:r>
      <w:r w:rsidRPr="00D15446">
        <w:rPr>
          <w:rFonts w:ascii="Times New Roman" w:hAnsi="Times New Roman" w:cs="Times New Roman"/>
          <w:sz w:val="28"/>
          <w:szCs w:val="28"/>
        </w:rPr>
        <w:t xml:space="preserve">группы «Игрушки», родители воспитанников группы, воспитатель </w:t>
      </w:r>
      <w:proofErr w:type="spellStart"/>
      <w:r w:rsidRPr="00D15446">
        <w:rPr>
          <w:rFonts w:ascii="Times New Roman" w:hAnsi="Times New Roman" w:cs="Times New Roman"/>
          <w:sz w:val="28"/>
          <w:szCs w:val="28"/>
        </w:rPr>
        <w:t>Вартанова</w:t>
      </w:r>
      <w:proofErr w:type="spellEnd"/>
      <w:r w:rsidRPr="00D15446">
        <w:rPr>
          <w:rFonts w:ascii="Times New Roman" w:hAnsi="Times New Roman" w:cs="Times New Roman"/>
          <w:sz w:val="28"/>
          <w:szCs w:val="28"/>
        </w:rPr>
        <w:t xml:space="preserve"> Ирина Николаевна.</w:t>
      </w:r>
    </w:p>
    <w:p w14:paraId="5FF9CBB2" w14:textId="6635C032" w:rsidR="00D82856" w:rsidRPr="00D15446" w:rsidRDefault="00D82856" w:rsidP="00D82856">
      <w:pPr>
        <w:jc w:val="both"/>
        <w:rPr>
          <w:rFonts w:ascii="Times New Roman" w:hAnsi="Times New Roman" w:cs="Times New Roman"/>
          <w:sz w:val="28"/>
          <w:szCs w:val="28"/>
        </w:rPr>
      </w:pPr>
      <w:r w:rsidRPr="00D15446">
        <w:rPr>
          <w:rFonts w:ascii="Times New Roman" w:hAnsi="Times New Roman" w:cs="Times New Roman"/>
          <w:b/>
          <w:bCs/>
          <w:sz w:val="28"/>
          <w:szCs w:val="28"/>
        </w:rPr>
        <w:t>Оборудование и материалы</w:t>
      </w:r>
      <w:r w:rsidRPr="00D15446">
        <w:rPr>
          <w:rFonts w:ascii="Times New Roman" w:hAnsi="Times New Roman" w:cs="Times New Roman"/>
          <w:sz w:val="28"/>
          <w:szCs w:val="28"/>
        </w:rPr>
        <w:t>: ящики с землёй, семена растений, лейки, совочки.</w:t>
      </w:r>
    </w:p>
    <w:p w14:paraId="15758877" w14:textId="2288604A" w:rsidR="00D82856" w:rsidRPr="00D15446" w:rsidRDefault="00D82856" w:rsidP="00D82856">
      <w:pPr>
        <w:jc w:val="both"/>
        <w:rPr>
          <w:rFonts w:ascii="Times New Roman" w:hAnsi="Times New Roman" w:cs="Times New Roman"/>
          <w:sz w:val="28"/>
          <w:szCs w:val="28"/>
        </w:rPr>
      </w:pPr>
      <w:r w:rsidRPr="00D15446">
        <w:rPr>
          <w:rFonts w:ascii="Times New Roman" w:hAnsi="Times New Roman" w:cs="Times New Roman"/>
          <w:b/>
          <w:bCs/>
          <w:sz w:val="28"/>
          <w:szCs w:val="28"/>
        </w:rPr>
        <w:t>Продолжительность проекта:</w:t>
      </w:r>
      <w:r w:rsidRPr="00D15446">
        <w:rPr>
          <w:rFonts w:ascii="Times New Roman" w:hAnsi="Times New Roman" w:cs="Times New Roman"/>
          <w:sz w:val="28"/>
          <w:szCs w:val="28"/>
        </w:rPr>
        <w:t xml:space="preserve"> краткосрочный</w:t>
      </w:r>
    </w:p>
    <w:p w14:paraId="137868EE" w14:textId="7E250550" w:rsidR="00D82856" w:rsidRPr="00D15446" w:rsidRDefault="00D82856" w:rsidP="00D82856">
      <w:pPr>
        <w:jc w:val="both"/>
        <w:rPr>
          <w:rFonts w:ascii="Times New Roman" w:hAnsi="Times New Roman" w:cs="Times New Roman"/>
          <w:sz w:val="28"/>
          <w:szCs w:val="28"/>
        </w:rPr>
      </w:pPr>
      <w:r w:rsidRPr="00D15446">
        <w:rPr>
          <w:rFonts w:ascii="Times New Roman" w:hAnsi="Times New Roman" w:cs="Times New Roman"/>
          <w:b/>
          <w:bCs/>
          <w:sz w:val="28"/>
          <w:szCs w:val="28"/>
        </w:rPr>
        <w:t>Сроки реализации</w:t>
      </w:r>
      <w:r w:rsidRPr="00D15446">
        <w:rPr>
          <w:rFonts w:ascii="Times New Roman" w:hAnsi="Times New Roman" w:cs="Times New Roman"/>
          <w:sz w:val="28"/>
          <w:szCs w:val="28"/>
        </w:rPr>
        <w:t>: с 5 сентября по 15 сентября 2022 г.</w:t>
      </w:r>
    </w:p>
    <w:p w14:paraId="71242B5F" w14:textId="1743EF94" w:rsidR="00D82856" w:rsidRPr="00D15446" w:rsidRDefault="00D82856" w:rsidP="00D82856">
      <w:pPr>
        <w:jc w:val="both"/>
        <w:rPr>
          <w:rFonts w:ascii="Times New Roman" w:hAnsi="Times New Roman" w:cs="Times New Roman"/>
          <w:sz w:val="28"/>
          <w:szCs w:val="28"/>
        </w:rPr>
      </w:pPr>
      <w:r w:rsidRPr="00D15446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D15446">
        <w:rPr>
          <w:rFonts w:ascii="Times New Roman" w:hAnsi="Times New Roman" w:cs="Times New Roman"/>
          <w:sz w:val="28"/>
          <w:szCs w:val="28"/>
        </w:rPr>
        <w:t xml:space="preserve"> выращивание растений в доме – это удовольствие, создание красивого интерьера. Дом, наполненный красивыми цветами, а также полезными культурами, зеленью, хранит частичку природы независимо от погоды за окном.</w:t>
      </w:r>
      <w:r w:rsidR="00925103" w:rsidRPr="00D15446">
        <w:rPr>
          <w:rFonts w:ascii="Times New Roman" w:hAnsi="Times New Roman" w:cs="Times New Roman"/>
          <w:sz w:val="28"/>
          <w:szCs w:val="28"/>
        </w:rPr>
        <w:t xml:space="preserve"> Дети дошкольного возраста с удовольствием наблюдают за живой природой. Им интересно, как живут растения, как из маленького семечка вырастает целое растение, которое приносит не только красоту в дом, но и пользу: очищает воздух, обогащает кислородом, является источником витаминов и т.д.</w:t>
      </w:r>
      <w:r w:rsidR="00D15446" w:rsidRPr="00D15446">
        <w:rPr>
          <w:rFonts w:ascii="Times New Roman" w:hAnsi="Times New Roman" w:cs="Times New Roman"/>
          <w:sz w:val="28"/>
          <w:szCs w:val="28"/>
        </w:rPr>
        <w:t xml:space="preserve"> уход за комнатными растениями является посильным для дошкольников и играет важную роль в воспитании детей. Это и расширение познаний детей о растениях, об экологии и экологических факторах, а также формирование навыков практической опытной деятельности, развитие любознательности и наблюдательности. При это у дошкольников развиваются и организационные навыки: умение быть самостоятельным, ответственным. Высаживая растения, ухаживая за ними, дети учатся быть терпеливыми. Забота о растениях способствует развитию у детей эмпатии, позволяет увидеть результат своей помощи живому существу, помогает овладеть умением экологически целесообразно вести себя в природе.</w:t>
      </w:r>
    </w:p>
    <w:p w14:paraId="647ED499" w14:textId="47092B3A" w:rsidR="00C376F0" w:rsidRPr="00C376F0" w:rsidRDefault="00C376F0" w:rsidP="00D828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C376F0">
        <w:rPr>
          <w:rFonts w:ascii="Times New Roman" w:hAnsi="Times New Roman" w:cs="Times New Roman"/>
          <w:sz w:val="28"/>
          <w:szCs w:val="28"/>
        </w:rPr>
        <w:t>познакомить дошкольников с законами природы на примере произрастания растения из семени и правилами самостоятельного выращивания растения и ухода за ним.</w:t>
      </w:r>
    </w:p>
    <w:p w14:paraId="487A4B62" w14:textId="77777777" w:rsidR="00C376F0" w:rsidRDefault="00C376F0" w:rsidP="00D828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0E608" w14:textId="035E01DE" w:rsidR="00D82856" w:rsidRPr="00C376F0" w:rsidRDefault="00D82856" w:rsidP="00D828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76F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33BA42F" w14:textId="474CE686" w:rsidR="00354E99" w:rsidRPr="00354E99" w:rsidRDefault="00354E99" w:rsidP="00354E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E99">
        <w:rPr>
          <w:rFonts w:ascii="Times New Roman" w:hAnsi="Times New Roman" w:cs="Times New Roman"/>
          <w:sz w:val="28"/>
          <w:szCs w:val="28"/>
        </w:rPr>
        <w:t>познакомить с технологией выращивания растений из семян в комнатных условиях;</w:t>
      </w:r>
    </w:p>
    <w:p w14:paraId="55190AE4" w14:textId="5A41FB3B" w:rsidR="00D82856" w:rsidRPr="00354E99" w:rsidRDefault="00354E99" w:rsidP="00354E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E99">
        <w:rPr>
          <w:rFonts w:ascii="Times New Roman" w:hAnsi="Times New Roman" w:cs="Times New Roman"/>
          <w:sz w:val="28"/>
          <w:szCs w:val="28"/>
        </w:rPr>
        <w:t>р</w:t>
      </w:r>
      <w:r w:rsidR="00D82856" w:rsidRPr="00354E99">
        <w:rPr>
          <w:rFonts w:ascii="Times New Roman" w:hAnsi="Times New Roman" w:cs="Times New Roman"/>
          <w:sz w:val="28"/>
          <w:szCs w:val="28"/>
        </w:rPr>
        <w:t>асширить знания детей о культурных растениях</w:t>
      </w:r>
      <w:r w:rsidRPr="00354E99">
        <w:rPr>
          <w:rFonts w:ascii="Times New Roman" w:hAnsi="Times New Roman" w:cs="Times New Roman"/>
          <w:sz w:val="28"/>
          <w:szCs w:val="28"/>
        </w:rPr>
        <w:t>;</w:t>
      </w:r>
    </w:p>
    <w:p w14:paraId="304FED29" w14:textId="5A3A4828" w:rsidR="00354E99" w:rsidRPr="00354E99" w:rsidRDefault="00354E99" w:rsidP="00354E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E99">
        <w:rPr>
          <w:rFonts w:ascii="Times New Roman" w:hAnsi="Times New Roman" w:cs="Times New Roman"/>
          <w:sz w:val="28"/>
          <w:szCs w:val="28"/>
        </w:rPr>
        <w:t>расширить представлений о растениях, которые можно вырастить в комнатных условиях;</w:t>
      </w:r>
    </w:p>
    <w:p w14:paraId="08EF15F4" w14:textId="2329B517" w:rsidR="00354E99" w:rsidRPr="00354E99" w:rsidRDefault="00354E99" w:rsidP="00354E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E99">
        <w:rPr>
          <w:rFonts w:ascii="Times New Roman" w:hAnsi="Times New Roman" w:cs="Times New Roman"/>
          <w:sz w:val="28"/>
          <w:szCs w:val="28"/>
        </w:rPr>
        <w:t>закрепить навыки ухода за растениями; формировать познавательный интерес к изучению окружающего мира.</w:t>
      </w:r>
    </w:p>
    <w:p w14:paraId="3F4AC3C2" w14:textId="1F5F2886" w:rsidR="00D82856" w:rsidRPr="00D40F72" w:rsidRDefault="00D40F72" w:rsidP="00D40F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F72">
        <w:rPr>
          <w:rFonts w:ascii="Times New Roman" w:hAnsi="Times New Roman" w:cs="Times New Roman"/>
          <w:sz w:val="28"/>
          <w:szCs w:val="28"/>
        </w:rPr>
        <w:t>в</w:t>
      </w:r>
      <w:r w:rsidR="00D82856" w:rsidRPr="00D40F72">
        <w:rPr>
          <w:rFonts w:ascii="Times New Roman" w:hAnsi="Times New Roman" w:cs="Times New Roman"/>
          <w:sz w:val="28"/>
          <w:szCs w:val="28"/>
        </w:rPr>
        <w:t>оспитывать уважение к труду, бережное отношение к его результатам.</w:t>
      </w:r>
    </w:p>
    <w:p w14:paraId="3C301136" w14:textId="43926661" w:rsidR="00847763" w:rsidRPr="00D40F72" w:rsidRDefault="00D40F72" w:rsidP="00D828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F72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и материалы: </w:t>
      </w:r>
    </w:p>
    <w:p w14:paraId="626E7B1E" w14:textId="443AEF73" w:rsidR="00D40F72" w:rsidRPr="00DE4A45" w:rsidRDefault="00D40F72" w:rsidP="00DE4A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4A45">
        <w:rPr>
          <w:rFonts w:ascii="Times New Roman" w:hAnsi="Times New Roman" w:cs="Times New Roman"/>
          <w:sz w:val="28"/>
          <w:szCs w:val="28"/>
        </w:rPr>
        <w:lastRenderedPageBreak/>
        <w:t>Проектор и экран, ноутбук.</w:t>
      </w:r>
    </w:p>
    <w:p w14:paraId="0C4BF4C4" w14:textId="6A664C4D" w:rsidR="00D40F72" w:rsidRPr="00DE4A45" w:rsidRDefault="00D40F72" w:rsidP="00DE4A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4A45">
        <w:rPr>
          <w:rFonts w:ascii="Times New Roman" w:hAnsi="Times New Roman" w:cs="Times New Roman"/>
          <w:sz w:val="28"/>
          <w:szCs w:val="28"/>
        </w:rPr>
        <w:t>Презентация по теме урока.</w:t>
      </w:r>
    </w:p>
    <w:p w14:paraId="718A056E" w14:textId="384B3F2B" w:rsidR="00DE4A45" w:rsidRPr="00DE4A45" w:rsidRDefault="00DE4A45" w:rsidP="00DE4A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4A45">
        <w:rPr>
          <w:rFonts w:ascii="Times New Roman" w:hAnsi="Times New Roman" w:cs="Times New Roman"/>
          <w:sz w:val="28"/>
          <w:szCs w:val="28"/>
        </w:rPr>
        <w:t>Горшочки, совочки, лейки.</w:t>
      </w:r>
    </w:p>
    <w:p w14:paraId="39C3174F" w14:textId="473D48FA" w:rsidR="00DE4A45" w:rsidRDefault="00DE4A45" w:rsidP="00DE4A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A45">
        <w:rPr>
          <w:rFonts w:ascii="Times New Roman" w:hAnsi="Times New Roman" w:cs="Times New Roman"/>
          <w:sz w:val="28"/>
          <w:szCs w:val="28"/>
        </w:rPr>
        <w:t>Почвогрунт</w:t>
      </w:r>
      <w:proofErr w:type="spellEnd"/>
      <w:r w:rsidRPr="00DE4A45">
        <w:rPr>
          <w:rFonts w:ascii="Times New Roman" w:hAnsi="Times New Roman" w:cs="Times New Roman"/>
          <w:sz w:val="28"/>
          <w:szCs w:val="28"/>
        </w:rPr>
        <w:t>, дренаж, набор семян.</w:t>
      </w:r>
    </w:p>
    <w:p w14:paraId="15257704" w14:textId="28C2C543" w:rsidR="00E17124" w:rsidRDefault="00E17124" w:rsidP="00E17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167122" w14:textId="1EFEFE5E" w:rsidR="00E82744" w:rsidRDefault="00E82744" w:rsidP="00E17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712DE5" w14:textId="4855B827" w:rsidR="00E82744" w:rsidRPr="00E51ABF" w:rsidRDefault="00E51ABF" w:rsidP="00E1712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ABF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14:paraId="1B867A0D" w14:textId="1104FBF3" w:rsidR="00E51ABF" w:rsidRPr="00E51ABF" w:rsidRDefault="00E51ABF" w:rsidP="00E1712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247BD" w14:textId="51BB0E2D" w:rsidR="00E51ABF" w:rsidRPr="00E51ABF" w:rsidRDefault="00E51ABF" w:rsidP="00E51ABF">
      <w:pPr>
        <w:jc w:val="both"/>
        <w:rPr>
          <w:rFonts w:ascii="Times New Roman" w:hAnsi="Times New Roman" w:cs="Times New Roman"/>
          <w:sz w:val="28"/>
          <w:szCs w:val="28"/>
        </w:rPr>
      </w:pPr>
      <w:r w:rsidRPr="00E51ABF">
        <w:rPr>
          <w:rFonts w:ascii="Times New Roman" w:hAnsi="Times New Roman" w:cs="Times New Roman"/>
          <w:b/>
          <w:bCs/>
          <w:sz w:val="28"/>
          <w:szCs w:val="28"/>
        </w:rPr>
        <w:t>Воспитател</w:t>
      </w:r>
      <w:r w:rsidRPr="00E51ABF">
        <w:rPr>
          <w:rFonts w:ascii="Times New Roman" w:hAnsi="Times New Roman" w:cs="Times New Roman"/>
          <w:sz w:val="28"/>
          <w:szCs w:val="28"/>
        </w:rPr>
        <w:t>ь</w:t>
      </w:r>
      <w:proofErr w:type="gramStart"/>
      <w:r w:rsidRPr="00E51ABF">
        <w:rPr>
          <w:rFonts w:ascii="Times New Roman" w:hAnsi="Times New Roman" w:cs="Times New Roman"/>
          <w:sz w:val="28"/>
          <w:szCs w:val="28"/>
        </w:rPr>
        <w:t>: Здравствуйте</w:t>
      </w:r>
      <w:proofErr w:type="gramEnd"/>
      <w:r w:rsidRPr="00E51ABF">
        <w:rPr>
          <w:rFonts w:ascii="Times New Roman" w:hAnsi="Times New Roman" w:cs="Times New Roman"/>
          <w:sz w:val="28"/>
          <w:szCs w:val="28"/>
        </w:rPr>
        <w:t>, ребята! Давайте начнем сегодняшнее занятие с загадки:</w:t>
      </w:r>
    </w:p>
    <w:p w14:paraId="101BC33F" w14:textId="320B1DDE" w:rsidR="00E51ABF" w:rsidRDefault="00E51ABF" w:rsidP="00E17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щает воздух, создаёт уют,</w:t>
      </w:r>
    </w:p>
    <w:p w14:paraId="6F859A26" w14:textId="11227B75" w:rsidR="00E51ABF" w:rsidRDefault="00E51ABF" w:rsidP="00E17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кнах зеленеют, круглый год цветут. </w:t>
      </w:r>
    </w:p>
    <w:p w14:paraId="58B71FC6" w14:textId="5144DDEE" w:rsidR="00E51ABF" w:rsidRDefault="00E51ABF" w:rsidP="00E17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</w:t>
      </w:r>
    </w:p>
    <w:p w14:paraId="09B1C6D2" w14:textId="58B7536B" w:rsidR="00E51ABF" w:rsidRDefault="00E51ABF" w:rsidP="00E17124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201B">
        <w:rPr>
          <w:rFonts w:ascii="Times New Roman" w:hAnsi="Times New Roman" w:cs="Times New Roman"/>
          <w:i/>
          <w:iCs/>
          <w:sz w:val="28"/>
          <w:szCs w:val="28"/>
        </w:rPr>
        <w:t xml:space="preserve"> (ответы детей)</w:t>
      </w:r>
    </w:p>
    <w:p w14:paraId="0C08194C" w14:textId="2DBF41E4" w:rsidR="004E201B" w:rsidRDefault="004E201B" w:rsidP="00E17124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D4F9408" w14:textId="410048F5" w:rsidR="004E201B" w:rsidRDefault="004E201B" w:rsidP="004E201B">
      <w:pPr>
        <w:jc w:val="both"/>
        <w:rPr>
          <w:rFonts w:ascii="Times New Roman" w:hAnsi="Times New Roman" w:cs="Times New Roman"/>
          <w:sz w:val="28"/>
          <w:szCs w:val="28"/>
        </w:rPr>
      </w:pPr>
      <w:r w:rsidRPr="00CE6C79">
        <w:rPr>
          <w:rFonts w:ascii="Times New Roman" w:hAnsi="Times New Roman" w:cs="Times New Roman"/>
          <w:b/>
          <w:bCs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Start"/>
      <w:r>
        <w:rPr>
          <w:rFonts w:ascii="Times New Roman" w:hAnsi="Times New Roman" w:cs="Times New Roman"/>
          <w:sz w:val="28"/>
          <w:szCs w:val="28"/>
        </w:rPr>
        <w:t>: 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>, ребята, это комнатные растения, для которых неважно: зима или лето за окном. Комнатные растения всегда цветут на подоконнике и радуют нас своими зелёными листочками и цветами.</w:t>
      </w:r>
    </w:p>
    <w:p w14:paraId="42FBAA02" w14:textId="05539B07" w:rsidR="004E201B" w:rsidRDefault="004E201B" w:rsidP="004E201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6C79">
        <w:rPr>
          <w:rFonts w:ascii="Times New Roman" w:hAnsi="Times New Roman" w:cs="Times New Roman"/>
          <w:b/>
          <w:bCs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А растут ли у вас на подоконниках дома комнатные растения? Какие? </w:t>
      </w:r>
      <w:r w:rsidRPr="004E201B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14:paraId="736F0DD1" w14:textId="3A7C1E46" w:rsidR="004E201B" w:rsidRDefault="004E201B" w:rsidP="004E201B">
      <w:pPr>
        <w:jc w:val="both"/>
        <w:rPr>
          <w:rFonts w:ascii="Times New Roman" w:hAnsi="Times New Roman" w:cs="Times New Roman"/>
          <w:sz w:val="28"/>
          <w:szCs w:val="28"/>
        </w:rPr>
      </w:pPr>
      <w:r w:rsidRPr="00CE6C79">
        <w:rPr>
          <w:rFonts w:ascii="Times New Roman" w:hAnsi="Times New Roman" w:cs="Times New Roman"/>
          <w:b/>
          <w:bCs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А кто посадит растения, которые цветут у вас дома? </w:t>
      </w:r>
      <w:r w:rsidRPr="004E20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4E201B">
        <w:rPr>
          <w:rFonts w:ascii="Times New Roman" w:hAnsi="Times New Roman" w:cs="Times New Roman"/>
          <w:i/>
          <w:iCs/>
          <w:sz w:val="28"/>
          <w:szCs w:val="28"/>
        </w:rPr>
        <w:t>ответы</w:t>
      </w:r>
      <w:proofErr w:type="gramEnd"/>
      <w:r w:rsidRPr="004E201B">
        <w:rPr>
          <w:rFonts w:ascii="Times New Roman" w:hAnsi="Times New Roman" w:cs="Times New Roman"/>
          <w:i/>
          <w:iCs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6F7DAE0" w14:textId="5A02DA43" w:rsidR="00637140" w:rsidRDefault="00637140" w:rsidP="00637140">
      <w:pPr>
        <w:rPr>
          <w:rFonts w:ascii="Times New Roman" w:hAnsi="Times New Roman" w:cs="Times New Roman"/>
          <w:sz w:val="28"/>
          <w:szCs w:val="28"/>
        </w:rPr>
      </w:pPr>
      <w:r w:rsidRPr="00CE6C79">
        <w:rPr>
          <w:rFonts w:ascii="Times New Roman" w:hAnsi="Times New Roman" w:cs="Times New Roman"/>
          <w:b/>
          <w:bCs/>
          <w:sz w:val="28"/>
          <w:szCs w:val="28"/>
        </w:rPr>
        <w:t>В.</w:t>
      </w:r>
      <w:proofErr w:type="gramStart"/>
      <w:r w:rsidRPr="00CE6C79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C7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>, ваши растения садили мамы и бабушки. Но вы уже достаточно большие, чтобы самим посадить и вырастить собственное растение. Только нужно знать, как правильно это делать. Сегодня мы с вами узнаем, что нужно, чтобы вырастить дома самое настоящее растение: как его выбрать, как п осадить, как за ним ухаживать. Мы с вами превратимся в садоводов – исследователей, которые отправятся в удивительный мир растений.</w:t>
      </w:r>
    </w:p>
    <w:p w14:paraId="5ED4FEB8" w14:textId="1843523D" w:rsidR="00227651" w:rsidRDefault="00227651" w:rsidP="00227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давайте посмотрим, как хорошо вы знаете комнатные растения.</w:t>
      </w:r>
    </w:p>
    <w:p w14:paraId="38169385" w14:textId="77777777" w:rsidR="00942DFE" w:rsidRDefault="00942DFE" w:rsidP="00942DFE">
      <w:pPr>
        <w:rPr>
          <w:rFonts w:ascii="Times New Roman" w:hAnsi="Times New Roman" w:cs="Times New Roman"/>
          <w:sz w:val="28"/>
          <w:szCs w:val="28"/>
        </w:rPr>
      </w:pPr>
      <w:r w:rsidRPr="00942DFE">
        <w:rPr>
          <w:rFonts w:ascii="Times New Roman" w:hAnsi="Times New Roman" w:cs="Times New Roman"/>
          <w:sz w:val="28"/>
          <w:szCs w:val="28"/>
          <w:highlight w:val="yellow"/>
        </w:rPr>
        <w:t xml:space="preserve">Игра </w:t>
      </w:r>
      <w:proofErr w:type="gramStart"/>
      <w:r w:rsidRPr="00942DFE">
        <w:rPr>
          <w:rFonts w:ascii="Times New Roman" w:hAnsi="Times New Roman" w:cs="Times New Roman"/>
          <w:sz w:val="28"/>
          <w:szCs w:val="28"/>
          <w:highlight w:val="yellow"/>
        </w:rPr>
        <w:t>« Найди</w:t>
      </w:r>
      <w:proofErr w:type="gramEnd"/>
      <w:r w:rsidRPr="00942DFE">
        <w:rPr>
          <w:rFonts w:ascii="Times New Roman" w:hAnsi="Times New Roman" w:cs="Times New Roman"/>
          <w:sz w:val="28"/>
          <w:szCs w:val="28"/>
          <w:highlight w:val="yellow"/>
        </w:rPr>
        <w:t xml:space="preserve"> растение»</w:t>
      </w:r>
    </w:p>
    <w:p w14:paraId="640FF0F7" w14:textId="77FD5963" w:rsidR="00942DFE" w:rsidRPr="00942DFE" w:rsidRDefault="00942DFE" w:rsidP="00942DF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2DFE">
        <w:rPr>
          <w:rFonts w:ascii="Times New Roman" w:hAnsi="Times New Roman" w:cs="Times New Roman"/>
          <w:i/>
          <w:iCs/>
          <w:sz w:val="28"/>
          <w:szCs w:val="28"/>
        </w:rPr>
        <w:t xml:space="preserve">Педагог предлагает посмотреть на экран, на котором изображены фотографии комнатных растений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942DFE">
        <w:rPr>
          <w:rFonts w:ascii="Times New Roman" w:hAnsi="Times New Roman" w:cs="Times New Roman"/>
          <w:i/>
          <w:iCs/>
          <w:sz w:val="28"/>
          <w:szCs w:val="28"/>
        </w:rPr>
        <w:t>кактус, герань, фиалка, фикус, орхидея), назвать их и показать каждое из растений на экране.</w:t>
      </w:r>
    </w:p>
    <w:p w14:paraId="214A1C1C" w14:textId="4E9DA36B" w:rsidR="005A4ADE" w:rsidRPr="00931A31" w:rsidRDefault="00942DFE" w:rsidP="00942DF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2DFE">
        <w:rPr>
          <w:rFonts w:ascii="Times New Roman" w:hAnsi="Times New Roman" w:cs="Times New Roman"/>
          <w:b/>
          <w:bCs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Молодцы! Вы хорошо знаете комнатные растения. А как вы думаете, комнатные цветы</w:t>
      </w:r>
      <w:r w:rsidR="005D14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живая   или неживая природа? </w:t>
      </w:r>
      <w:r w:rsidRPr="00942DFE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14:paraId="4E08A64F" w14:textId="109324F4" w:rsidR="00942DFE" w:rsidRDefault="005A4ADE" w:rsidP="00942DFE">
      <w:pPr>
        <w:jc w:val="both"/>
        <w:rPr>
          <w:rFonts w:ascii="Times New Roman" w:hAnsi="Times New Roman" w:cs="Times New Roman"/>
          <w:sz w:val="28"/>
          <w:szCs w:val="28"/>
        </w:rPr>
      </w:pPr>
      <w:r w:rsidRPr="00931A31">
        <w:rPr>
          <w:rFonts w:ascii="Times New Roman" w:hAnsi="Times New Roman" w:cs="Times New Roman"/>
          <w:b/>
          <w:bCs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: Цветок тоже живой. И для того, чтобы жить, он тоже растет, дышит, питается. Поэтому для того, чтобы вырастить жома растение, нам необходимо </w:t>
      </w:r>
      <w:r>
        <w:rPr>
          <w:rFonts w:ascii="Times New Roman" w:hAnsi="Times New Roman" w:cs="Times New Roman"/>
          <w:sz w:val="28"/>
          <w:szCs w:val="28"/>
        </w:rPr>
        <w:lastRenderedPageBreak/>
        <w:t>заботиться о нём, как о любом живом существе. Но для начала надо растение посадить. Кто из вас знает, что нужно, чтобы посадить растение? (ответы детей)</w:t>
      </w:r>
    </w:p>
    <w:p w14:paraId="08C4FDE6" w14:textId="6B8524FA" w:rsidR="00931A31" w:rsidRDefault="00931A31" w:rsidP="00942D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proofErr w:type="gramStart"/>
      <w:r>
        <w:rPr>
          <w:rFonts w:ascii="Times New Roman" w:hAnsi="Times New Roman" w:cs="Times New Roman"/>
          <w:sz w:val="28"/>
          <w:szCs w:val="28"/>
        </w:rPr>
        <w:t>: Мног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вас верно называли предметы, необходимые для посадки растений.</w:t>
      </w:r>
    </w:p>
    <w:p w14:paraId="6DE8840D" w14:textId="4D5B265F" w:rsidR="00931A31" w:rsidRDefault="00931A31" w:rsidP="00942D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растению нужно выбрать место, например, подоконник. Только сначала надо правильно выбрать окно.  </w:t>
      </w:r>
      <w:r w:rsidR="002B5590">
        <w:rPr>
          <w:rFonts w:ascii="Times New Roman" w:hAnsi="Times New Roman" w:cs="Times New Roman"/>
          <w:sz w:val="28"/>
          <w:szCs w:val="28"/>
        </w:rPr>
        <w:t>Северная сторона даёт слишком мало света, и поэтому понадобится дополнительная лампа для освещения. Южное окошко даёт много света и тепла, но в жаркий полдень надо будет прятать растения от палящих лучей солнца, иначе растения засохнет.</w:t>
      </w:r>
      <w:r w:rsidR="00D31B9F">
        <w:rPr>
          <w:rFonts w:ascii="Times New Roman" w:hAnsi="Times New Roman" w:cs="Times New Roman"/>
          <w:sz w:val="28"/>
          <w:szCs w:val="28"/>
        </w:rPr>
        <w:t xml:space="preserve"> Лучше всего растения себя чувствует на подоконниках юго-восточной и юго-западной стороны. Это, примерно, те окна, где можно увидеть, как утром встаёт или садится солнце.</w:t>
      </w:r>
    </w:p>
    <w:p w14:paraId="769E330B" w14:textId="10EA519E" w:rsidR="00F866A1" w:rsidRDefault="00F866A1" w:rsidP="00942DFE">
      <w:pPr>
        <w:jc w:val="both"/>
        <w:rPr>
          <w:rFonts w:ascii="Times New Roman" w:hAnsi="Times New Roman" w:cs="Times New Roman"/>
          <w:sz w:val="28"/>
          <w:szCs w:val="28"/>
        </w:rPr>
      </w:pPr>
      <w:r w:rsidRPr="00B2213B">
        <w:rPr>
          <w:rFonts w:ascii="Times New Roman" w:hAnsi="Times New Roman" w:cs="Times New Roman"/>
          <w:b/>
          <w:bCs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: Давайте посмотрим на окна в нашей группе и подумаем, какое окошко нам подойдёт и будет самым лучшим для выращивания наших растений.</w:t>
      </w:r>
      <w:r w:rsidR="00B2213B">
        <w:rPr>
          <w:rFonts w:ascii="Times New Roman" w:hAnsi="Times New Roman" w:cs="Times New Roman"/>
          <w:sz w:val="28"/>
          <w:szCs w:val="28"/>
        </w:rPr>
        <w:t xml:space="preserve"> (ответ детей).</w:t>
      </w:r>
    </w:p>
    <w:p w14:paraId="3CDE864E" w14:textId="056B8A2D" w:rsidR="00B2213B" w:rsidRDefault="00B2213B" w:rsidP="00942DFE">
      <w:pPr>
        <w:jc w:val="both"/>
        <w:rPr>
          <w:rFonts w:ascii="Times New Roman" w:hAnsi="Times New Roman" w:cs="Times New Roman"/>
          <w:sz w:val="28"/>
          <w:szCs w:val="28"/>
        </w:rPr>
      </w:pPr>
      <w:r w:rsidRPr="00B2213B">
        <w:rPr>
          <w:rFonts w:ascii="Times New Roman" w:hAnsi="Times New Roman" w:cs="Times New Roman"/>
          <w:b/>
          <w:bCs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Мы выбрали окно для расположения наших растений. Теперь нам понадобятся инструменты, чтобы насыпать землю в горшочки, рыхлить её. Давайте проверим, знаете ли вы, для чего каждый садовый инструмент предназначен.</w:t>
      </w:r>
    </w:p>
    <w:p w14:paraId="3B0C008A" w14:textId="7F9E2896" w:rsidR="00B2213B" w:rsidRDefault="00B2213B" w:rsidP="00942DFE">
      <w:pPr>
        <w:jc w:val="both"/>
        <w:rPr>
          <w:rFonts w:ascii="Times New Roman" w:hAnsi="Times New Roman" w:cs="Times New Roman"/>
          <w:sz w:val="28"/>
          <w:szCs w:val="28"/>
        </w:rPr>
      </w:pPr>
      <w:r w:rsidRPr="00B2213B">
        <w:rPr>
          <w:rFonts w:ascii="Times New Roman" w:hAnsi="Times New Roman" w:cs="Times New Roman"/>
          <w:sz w:val="28"/>
          <w:szCs w:val="28"/>
          <w:highlight w:val="yellow"/>
        </w:rPr>
        <w:t>Игра: «Что для чего?»</w:t>
      </w:r>
    </w:p>
    <w:p w14:paraId="3F69A3BD" w14:textId="09A08D02" w:rsidR="00B2213B" w:rsidRDefault="00B2213B" w:rsidP="00942DF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213B">
        <w:rPr>
          <w:rFonts w:ascii="Times New Roman" w:hAnsi="Times New Roman" w:cs="Times New Roman"/>
          <w:i/>
          <w:iCs/>
          <w:sz w:val="28"/>
          <w:szCs w:val="28"/>
        </w:rPr>
        <w:t>Педагог задаёт вопрос, дети называют подходящий садовый инвентарь и находят картинку на экране.</w:t>
      </w:r>
    </w:p>
    <w:p w14:paraId="6F4E4317" w14:textId="2B9C2DF3" w:rsidR="008C6FCA" w:rsidRPr="008C6FCA" w:rsidRDefault="008C6FCA" w:rsidP="008C6F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FCA">
        <w:rPr>
          <w:rFonts w:ascii="Times New Roman" w:hAnsi="Times New Roman" w:cs="Times New Roman"/>
          <w:sz w:val="28"/>
          <w:szCs w:val="28"/>
        </w:rPr>
        <w:t>Если нам нужно пересыпать землю в горшочек, что мы возьмём? (совок)</w:t>
      </w:r>
    </w:p>
    <w:p w14:paraId="57FA3D4B" w14:textId="293070C2" w:rsidR="008C6FCA" w:rsidRPr="008C6FCA" w:rsidRDefault="008C6FCA" w:rsidP="008C6F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FCA">
        <w:rPr>
          <w:rFonts w:ascii="Times New Roman" w:hAnsi="Times New Roman" w:cs="Times New Roman"/>
          <w:sz w:val="28"/>
          <w:szCs w:val="28"/>
        </w:rPr>
        <w:t>Если нам нужно полить растение, что мы возьмём? (лейку)</w:t>
      </w:r>
    </w:p>
    <w:p w14:paraId="58A2C4C3" w14:textId="42628FA7" w:rsidR="008C6FCA" w:rsidRPr="008C6FCA" w:rsidRDefault="008C6FCA" w:rsidP="008C6F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FCA">
        <w:rPr>
          <w:rFonts w:ascii="Times New Roman" w:hAnsi="Times New Roman" w:cs="Times New Roman"/>
          <w:sz w:val="28"/>
          <w:szCs w:val="28"/>
        </w:rPr>
        <w:t>Если нужно сделать в земле ямку, что мы возьмём? (совок)</w:t>
      </w:r>
    </w:p>
    <w:p w14:paraId="326E57E9" w14:textId="25999804" w:rsidR="008C6FCA" w:rsidRDefault="008C6FCA" w:rsidP="008C6F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FCA">
        <w:rPr>
          <w:rFonts w:ascii="Times New Roman" w:hAnsi="Times New Roman" w:cs="Times New Roman"/>
          <w:sz w:val="28"/>
          <w:szCs w:val="28"/>
        </w:rPr>
        <w:t>Если нам нужно прорыхлить землю в горшочке, что мы возьмём? (грабельки)</w:t>
      </w:r>
    </w:p>
    <w:p w14:paraId="1069A9F2" w14:textId="72D70A3E" w:rsidR="008C6FCA" w:rsidRDefault="0090716F" w:rsidP="008C6FC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58C2">
        <w:rPr>
          <w:rFonts w:ascii="Times New Roman" w:hAnsi="Times New Roman" w:cs="Times New Roman"/>
          <w:b/>
          <w:bCs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: А куда же мы будем сажать наше растение? </w:t>
      </w:r>
      <w:r w:rsidRPr="0090716F">
        <w:rPr>
          <w:rFonts w:ascii="Times New Roman" w:hAnsi="Times New Roman" w:cs="Times New Roman"/>
          <w:i/>
          <w:iCs/>
          <w:sz w:val="28"/>
          <w:szCs w:val="28"/>
        </w:rPr>
        <w:t>(ответ детей</w:t>
      </w:r>
      <w:proofErr w:type="gramStart"/>
      <w:r w:rsidRPr="0090716F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, в горшочек, но там должна быть ЗЕМЛЯ! А где же нам взять землю, как вы думаете? </w:t>
      </w:r>
      <w:r w:rsidRPr="0090716F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14:paraId="3EB0D726" w14:textId="434E91F8" w:rsidR="00AD3D5E" w:rsidRDefault="00AD3D5E" w:rsidP="008C6FCA">
      <w:pPr>
        <w:jc w:val="both"/>
        <w:rPr>
          <w:rFonts w:ascii="Times New Roman" w:hAnsi="Times New Roman" w:cs="Times New Roman"/>
          <w:sz w:val="28"/>
          <w:szCs w:val="28"/>
        </w:rPr>
      </w:pPr>
      <w:r w:rsidRPr="00F158C2">
        <w:rPr>
          <w:rFonts w:ascii="Times New Roman" w:hAnsi="Times New Roman" w:cs="Times New Roman"/>
          <w:b/>
          <w:bCs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землю для посадки растения можно накопать в саду или в огороде, но там могут обитать черви, другие насекомые, могут быть камни, осколки стекла. Поэтому для садовых работ лучше купить землю в специальном садовом магазине. Это земля уже просеянная и обогащённая удобрениями. А еще нам понадобится керамзит – камушки, которые нужно насыпать на дно каждого </w:t>
      </w:r>
      <w:r>
        <w:rPr>
          <w:rFonts w:ascii="Times New Roman" w:hAnsi="Times New Roman" w:cs="Times New Roman"/>
          <w:sz w:val="28"/>
          <w:szCs w:val="28"/>
        </w:rPr>
        <w:lastRenderedPageBreak/>
        <w:t>горшка для того, чтобы там не застаивалась вода. Без керамзита земля может закиснуть и растение заболеет.</w:t>
      </w:r>
    </w:p>
    <w:p w14:paraId="3842AA91" w14:textId="3CDBEAA5" w:rsidR="00F158C2" w:rsidRDefault="009209B6" w:rsidP="008C6FCA">
      <w:pPr>
        <w:jc w:val="both"/>
        <w:rPr>
          <w:rFonts w:ascii="Times New Roman" w:hAnsi="Times New Roman" w:cs="Times New Roman"/>
          <w:sz w:val="28"/>
          <w:szCs w:val="28"/>
        </w:rPr>
      </w:pPr>
      <w:r w:rsidRPr="009023D1">
        <w:rPr>
          <w:rFonts w:ascii="Times New Roman" w:hAnsi="Times New Roman" w:cs="Times New Roman"/>
          <w:b/>
          <w:bCs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А землю мы будем насыпать в горшочки.</w:t>
      </w:r>
      <w:r w:rsidR="009023D1">
        <w:rPr>
          <w:rFonts w:ascii="Times New Roman" w:hAnsi="Times New Roman" w:cs="Times New Roman"/>
          <w:sz w:val="28"/>
          <w:szCs w:val="28"/>
        </w:rPr>
        <w:t xml:space="preserve"> Это могут быть и яркие пластиковые горшочки, или продолговатые контейнеры или керамические горшочки. Главное, чтобы эти «домики» для растений радовали наш глаз и вписывались в интерьер нашей комнаты.</w:t>
      </w:r>
    </w:p>
    <w:p w14:paraId="735DFD22" w14:textId="5DB7AE5A" w:rsidR="009023D1" w:rsidRDefault="009023D1" w:rsidP="008C6FCA">
      <w:pPr>
        <w:jc w:val="both"/>
        <w:rPr>
          <w:rFonts w:ascii="Times New Roman" w:hAnsi="Times New Roman" w:cs="Times New Roman"/>
          <w:sz w:val="28"/>
          <w:szCs w:val="28"/>
        </w:rPr>
      </w:pPr>
      <w:r w:rsidRPr="009023D1">
        <w:rPr>
          <w:rFonts w:ascii="Times New Roman" w:hAnsi="Times New Roman" w:cs="Times New Roman"/>
          <w:b/>
          <w:bCs/>
          <w:sz w:val="28"/>
          <w:szCs w:val="28"/>
        </w:rPr>
        <w:t>В.</w:t>
      </w:r>
      <w:proofErr w:type="gramStart"/>
      <w:r w:rsidRPr="009023D1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 нас уже все есть для того, чтобы посадить растения? Нет? А чего же не хватает? </w:t>
      </w:r>
      <w:r w:rsidRPr="009023D1">
        <w:rPr>
          <w:rFonts w:ascii="Times New Roman" w:hAnsi="Times New Roman" w:cs="Times New Roman"/>
          <w:i/>
          <w:iCs/>
          <w:sz w:val="28"/>
          <w:szCs w:val="28"/>
        </w:rPr>
        <w:t>(ответ детей</w:t>
      </w:r>
      <w:r>
        <w:rPr>
          <w:rFonts w:ascii="Times New Roman" w:hAnsi="Times New Roman" w:cs="Times New Roman"/>
          <w:sz w:val="28"/>
          <w:szCs w:val="28"/>
        </w:rPr>
        <w:t>) Верно, не хватает только семян растений, которые мы хотим посадить.</w:t>
      </w:r>
      <w:r w:rsidR="00C25CC5">
        <w:rPr>
          <w:rFonts w:ascii="Times New Roman" w:hAnsi="Times New Roman" w:cs="Times New Roman"/>
          <w:sz w:val="28"/>
          <w:szCs w:val="28"/>
        </w:rPr>
        <w:t xml:space="preserve"> Давайте посмотрим семена, которые вы принесли и узнаем, что мы будем садить.</w:t>
      </w:r>
    </w:p>
    <w:p w14:paraId="6AA89D04" w14:textId="299E098D" w:rsidR="00C25CC5" w:rsidRDefault="00C25CC5" w:rsidP="008C6FC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09FF">
        <w:rPr>
          <w:rFonts w:ascii="Times New Roman" w:hAnsi="Times New Roman" w:cs="Times New Roman"/>
          <w:i/>
          <w:iCs/>
          <w:sz w:val="28"/>
          <w:szCs w:val="28"/>
        </w:rPr>
        <w:t>Педагог вместе с детьми рассматривает семена и показывает на экране растения, которые вырастают из этих семян.</w:t>
      </w:r>
    </w:p>
    <w:p w14:paraId="2EE12012" w14:textId="3365399A" w:rsidR="00F609FF" w:rsidRDefault="00F609FF" w:rsidP="008C6FCA">
      <w:pPr>
        <w:jc w:val="both"/>
        <w:rPr>
          <w:rFonts w:ascii="Times New Roman" w:hAnsi="Times New Roman" w:cs="Times New Roman"/>
          <w:sz w:val="28"/>
          <w:szCs w:val="28"/>
        </w:rPr>
      </w:pPr>
      <w:r w:rsidRPr="00F609FF">
        <w:rPr>
          <w:rFonts w:ascii="Times New Roman" w:hAnsi="Times New Roman" w:cs="Times New Roman"/>
          <w:b/>
          <w:bCs/>
          <w:sz w:val="28"/>
          <w:szCs w:val="28"/>
        </w:rPr>
        <w:t>В.</w:t>
      </w:r>
      <w:proofErr w:type="gramStart"/>
      <w:r w:rsidRPr="00F609F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Хот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нать, какие тайны хранит семечко и как из маленького семечка появляется растение? </w:t>
      </w:r>
      <w:r w:rsidRPr="00F609FF">
        <w:rPr>
          <w:rFonts w:ascii="Times New Roman" w:hAnsi="Times New Roman" w:cs="Times New Roman"/>
          <w:i/>
          <w:iCs/>
          <w:sz w:val="28"/>
          <w:szCs w:val="28"/>
        </w:rPr>
        <w:t>(ответ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 давайте посмотри видео – ролик и знаем все тайны семян.</w:t>
      </w:r>
    </w:p>
    <w:p w14:paraId="4D5F91ED" w14:textId="35045DDC" w:rsidR="00F609FF" w:rsidRPr="00F609FF" w:rsidRDefault="00F609FF" w:rsidP="008C6FCA">
      <w:pPr>
        <w:jc w:val="both"/>
        <w:rPr>
          <w:rFonts w:ascii="Times New Roman" w:hAnsi="Times New Roman" w:cs="Times New Roman"/>
          <w:sz w:val="28"/>
          <w:szCs w:val="28"/>
        </w:rPr>
      </w:pPr>
      <w:r w:rsidRPr="00F609FF">
        <w:rPr>
          <w:rFonts w:ascii="Times New Roman" w:hAnsi="Times New Roman" w:cs="Times New Roman"/>
          <w:sz w:val="28"/>
          <w:szCs w:val="28"/>
          <w:highlight w:val="yellow"/>
        </w:rPr>
        <w:t xml:space="preserve">Видеоролик </w:t>
      </w:r>
      <w:proofErr w:type="gramStart"/>
      <w:r w:rsidRPr="00F609FF">
        <w:rPr>
          <w:rFonts w:ascii="Times New Roman" w:hAnsi="Times New Roman" w:cs="Times New Roman"/>
          <w:sz w:val="28"/>
          <w:szCs w:val="28"/>
          <w:highlight w:val="yellow"/>
        </w:rPr>
        <w:t>« Чудесное</w:t>
      </w:r>
      <w:proofErr w:type="gramEnd"/>
      <w:r w:rsidRPr="00F609FF">
        <w:rPr>
          <w:rFonts w:ascii="Times New Roman" w:hAnsi="Times New Roman" w:cs="Times New Roman"/>
          <w:sz w:val="28"/>
          <w:szCs w:val="28"/>
          <w:highlight w:val="yellow"/>
        </w:rPr>
        <w:t xml:space="preserve"> превращение: от семечка до плода»</w:t>
      </w:r>
    </w:p>
    <w:p w14:paraId="797F9457" w14:textId="35DA09F9" w:rsidR="0090716F" w:rsidRDefault="00DD4851" w:rsidP="008C6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по содержанию видеоролика:</w:t>
      </w:r>
    </w:p>
    <w:p w14:paraId="08BD5F31" w14:textId="7DFB9F44" w:rsidR="00DD4851" w:rsidRDefault="00DD4851" w:rsidP="008C6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могло семени проснуться? (вода, тепло, воздух)</w:t>
      </w:r>
    </w:p>
    <w:p w14:paraId="391A00DE" w14:textId="32F47672" w:rsidR="00DD4851" w:rsidRDefault="00DD4851" w:rsidP="008C6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зошло с семечком дальше?</w:t>
      </w:r>
    </w:p>
    <w:p w14:paraId="6770CA54" w14:textId="0CA6E9D6" w:rsidR="00DD4851" w:rsidRDefault="00DD4851" w:rsidP="008C6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корни всех растений растут вниз, а ростки тянуться вверх?</w:t>
      </w:r>
    </w:p>
    <w:p w14:paraId="7A657D8C" w14:textId="2081BA95" w:rsidR="00DD4851" w:rsidRDefault="00DD4851" w:rsidP="008C6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чудесное превращение произошло с семечком?</w:t>
      </w:r>
    </w:p>
    <w:p w14:paraId="2BDFABF7" w14:textId="39AF814F" w:rsidR="00DD4851" w:rsidRPr="00DD4851" w:rsidRDefault="00DD4851" w:rsidP="008C6FCA">
      <w:pPr>
        <w:jc w:val="both"/>
        <w:rPr>
          <w:rFonts w:ascii="Times New Roman" w:hAnsi="Times New Roman" w:cs="Times New Roman"/>
          <w:sz w:val="28"/>
          <w:szCs w:val="28"/>
        </w:rPr>
      </w:pPr>
      <w:r w:rsidRPr="00DD4851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: 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дети из маленького семени вырастает растение, которое тянется к свету. Давайте и мы потянемся и разомнёмся, как наши растения.</w:t>
      </w:r>
    </w:p>
    <w:p w14:paraId="0B044B2B" w14:textId="5BC59781" w:rsidR="00B2213B" w:rsidRDefault="00DD4851" w:rsidP="00942DF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1495">
        <w:rPr>
          <w:rFonts w:ascii="Times New Roman" w:hAnsi="Times New Roman" w:cs="Times New Roman"/>
          <w:sz w:val="28"/>
          <w:szCs w:val="28"/>
          <w:highlight w:val="yellow"/>
        </w:rPr>
        <w:t>Физминутка</w:t>
      </w:r>
      <w:proofErr w:type="spellEnd"/>
      <w:r w:rsidRPr="005D1495">
        <w:rPr>
          <w:rFonts w:ascii="Times New Roman" w:hAnsi="Times New Roman" w:cs="Times New Roman"/>
          <w:sz w:val="28"/>
          <w:szCs w:val="28"/>
          <w:highlight w:val="yellow"/>
        </w:rPr>
        <w:t xml:space="preserve"> «Комнатные растения»</w:t>
      </w:r>
    </w:p>
    <w:p w14:paraId="51FDA899" w14:textId="4652085B" w:rsidR="00DD4851" w:rsidRPr="00DD4851" w:rsidRDefault="00DD4851" w:rsidP="00DD4851">
      <w:pPr>
        <w:rPr>
          <w:rFonts w:ascii="Times New Roman" w:hAnsi="Times New Roman" w:cs="Times New Roman"/>
          <w:sz w:val="28"/>
          <w:szCs w:val="28"/>
        </w:rPr>
      </w:pPr>
      <w:r w:rsidRPr="00DD4851">
        <w:rPr>
          <w:rFonts w:ascii="Times New Roman" w:hAnsi="Times New Roman" w:cs="Times New Roman"/>
          <w:sz w:val="28"/>
          <w:szCs w:val="28"/>
        </w:rPr>
        <w:t>Говорит цветку цветок:</w:t>
      </w:r>
    </w:p>
    <w:p w14:paraId="2CA0A7E2" w14:textId="5080D413" w:rsidR="00DD4851" w:rsidRPr="00DD4851" w:rsidRDefault="00DD4851" w:rsidP="00DD485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D4851">
        <w:rPr>
          <w:rFonts w:ascii="Times New Roman" w:hAnsi="Times New Roman" w:cs="Times New Roman"/>
          <w:sz w:val="28"/>
          <w:szCs w:val="28"/>
        </w:rPr>
        <w:t>«Подними-ка свой листо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851">
        <w:rPr>
          <w:rFonts w:ascii="Times New Roman" w:hAnsi="Times New Roman" w:cs="Times New Roman"/>
          <w:sz w:val="28"/>
          <w:szCs w:val="28"/>
        </w:rPr>
        <w:t>(</w:t>
      </w:r>
      <w:r w:rsidRPr="00DD4851">
        <w:rPr>
          <w:rFonts w:ascii="Times New Roman" w:hAnsi="Times New Roman" w:cs="Times New Roman"/>
          <w:i/>
          <w:iCs/>
          <w:sz w:val="28"/>
          <w:szCs w:val="28"/>
        </w:rPr>
        <w:t>дети поднимают и опускают руки)</w:t>
      </w:r>
    </w:p>
    <w:p w14:paraId="24777AA1" w14:textId="7954C307" w:rsidR="00DD4851" w:rsidRPr="00DD4851" w:rsidRDefault="00DD4851" w:rsidP="00DD4851">
      <w:pPr>
        <w:rPr>
          <w:rFonts w:ascii="Times New Roman" w:hAnsi="Times New Roman" w:cs="Times New Roman"/>
          <w:sz w:val="28"/>
          <w:szCs w:val="28"/>
        </w:rPr>
      </w:pPr>
      <w:r w:rsidRPr="00DD4851">
        <w:rPr>
          <w:rFonts w:ascii="Times New Roman" w:hAnsi="Times New Roman" w:cs="Times New Roman"/>
          <w:sz w:val="28"/>
          <w:szCs w:val="28"/>
        </w:rPr>
        <w:t>Выйди на дорожку</w:t>
      </w:r>
    </w:p>
    <w:p w14:paraId="2B47B3DC" w14:textId="071C5E4F" w:rsidR="00DD4851" w:rsidRPr="00DD4851" w:rsidRDefault="00DD4851" w:rsidP="00DD485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D4851">
        <w:rPr>
          <w:rFonts w:ascii="Times New Roman" w:hAnsi="Times New Roman" w:cs="Times New Roman"/>
          <w:sz w:val="28"/>
          <w:szCs w:val="28"/>
        </w:rPr>
        <w:t>Да притопни нож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851">
        <w:rPr>
          <w:rFonts w:ascii="Times New Roman" w:hAnsi="Times New Roman" w:cs="Times New Roman"/>
          <w:sz w:val="28"/>
          <w:szCs w:val="28"/>
        </w:rPr>
        <w:t>(</w:t>
      </w:r>
      <w:r w:rsidRPr="00DD4851">
        <w:rPr>
          <w:rFonts w:ascii="Times New Roman" w:hAnsi="Times New Roman" w:cs="Times New Roman"/>
          <w:i/>
          <w:iCs/>
          <w:sz w:val="28"/>
          <w:szCs w:val="28"/>
        </w:rPr>
        <w:t>дети шагают на месте, высоко поднимая колени)</w:t>
      </w:r>
    </w:p>
    <w:p w14:paraId="3C95A18D" w14:textId="665ABE1C" w:rsidR="00DD4851" w:rsidRPr="00DD4851" w:rsidRDefault="00DD4851" w:rsidP="00DD4851">
      <w:pPr>
        <w:rPr>
          <w:rFonts w:ascii="Times New Roman" w:hAnsi="Times New Roman" w:cs="Times New Roman"/>
          <w:sz w:val="28"/>
          <w:szCs w:val="28"/>
        </w:rPr>
      </w:pPr>
      <w:r w:rsidRPr="00DD4851">
        <w:rPr>
          <w:rFonts w:ascii="Times New Roman" w:hAnsi="Times New Roman" w:cs="Times New Roman"/>
          <w:sz w:val="28"/>
          <w:szCs w:val="28"/>
        </w:rPr>
        <w:t>Да головкой покачай</w:t>
      </w:r>
    </w:p>
    <w:p w14:paraId="6386BC64" w14:textId="661F1A31" w:rsidR="00DD4851" w:rsidRPr="00DD4851" w:rsidRDefault="00DD4851" w:rsidP="00DD485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D4851">
        <w:rPr>
          <w:rFonts w:ascii="Times New Roman" w:hAnsi="Times New Roman" w:cs="Times New Roman"/>
          <w:sz w:val="28"/>
          <w:szCs w:val="28"/>
        </w:rPr>
        <w:t>Утром солнышко встреч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851">
        <w:rPr>
          <w:rFonts w:ascii="Times New Roman" w:hAnsi="Times New Roman" w:cs="Times New Roman"/>
          <w:sz w:val="28"/>
          <w:szCs w:val="28"/>
        </w:rPr>
        <w:t>(</w:t>
      </w:r>
      <w:r w:rsidRPr="00DD4851">
        <w:rPr>
          <w:rFonts w:ascii="Times New Roman" w:hAnsi="Times New Roman" w:cs="Times New Roman"/>
          <w:i/>
          <w:iCs/>
          <w:sz w:val="28"/>
          <w:szCs w:val="28"/>
        </w:rPr>
        <w:t>вращение головой)</w:t>
      </w:r>
    </w:p>
    <w:p w14:paraId="79278AAB" w14:textId="523CB912" w:rsidR="00DD4851" w:rsidRPr="00DD4851" w:rsidRDefault="00DD4851" w:rsidP="00DD4851">
      <w:pPr>
        <w:rPr>
          <w:rFonts w:ascii="Times New Roman" w:hAnsi="Times New Roman" w:cs="Times New Roman"/>
          <w:sz w:val="28"/>
          <w:szCs w:val="28"/>
        </w:rPr>
      </w:pPr>
      <w:r w:rsidRPr="00DD4851">
        <w:rPr>
          <w:rFonts w:ascii="Times New Roman" w:hAnsi="Times New Roman" w:cs="Times New Roman"/>
          <w:sz w:val="28"/>
          <w:szCs w:val="28"/>
        </w:rPr>
        <w:t>Стебель наклони слегка -</w:t>
      </w:r>
    </w:p>
    <w:p w14:paraId="685A172D" w14:textId="10A227DF" w:rsidR="00DD4851" w:rsidRPr="00DD4851" w:rsidRDefault="00DD4851" w:rsidP="00DD485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D4851">
        <w:rPr>
          <w:rFonts w:ascii="Times New Roman" w:hAnsi="Times New Roman" w:cs="Times New Roman"/>
          <w:sz w:val="28"/>
          <w:szCs w:val="28"/>
        </w:rPr>
        <w:t>Вот зарядка для цве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851">
        <w:rPr>
          <w:rFonts w:ascii="Times New Roman" w:hAnsi="Times New Roman" w:cs="Times New Roman"/>
          <w:sz w:val="28"/>
          <w:szCs w:val="28"/>
        </w:rPr>
        <w:t>(</w:t>
      </w:r>
      <w:r w:rsidRPr="00DD4851">
        <w:rPr>
          <w:rFonts w:ascii="Times New Roman" w:hAnsi="Times New Roman" w:cs="Times New Roman"/>
          <w:i/>
          <w:iCs/>
          <w:sz w:val="28"/>
          <w:szCs w:val="28"/>
        </w:rPr>
        <w:t>наклоны)</w:t>
      </w:r>
    </w:p>
    <w:p w14:paraId="7633F631" w14:textId="37E05EFE" w:rsidR="00DD4851" w:rsidRPr="00DD4851" w:rsidRDefault="00DD4851" w:rsidP="00DD4851">
      <w:pPr>
        <w:rPr>
          <w:rFonts w:ascii="Times New Roman" w:hAnsi="Times New Roman" w:cs="Times New Roman"/>
          <w:sz w:val="28"/>
          <w:szCs w:val="28"/>
        </w:rPr>
      </w:pPr>
      <w:r w:rsidRPr="00DD4851">
        <w:rPr>
          <w:rFonts w:ascii="Times New Roman" w:hAnsi="Times New Roman" w:cs="Times New Roman"/>
          <w:sz w:val="28"/>
          <w:szCs w:val="28"/>
        </w:rPr>
        <w:lastRenderedPageBreak/>
        <w:t>А теперь росой умойся,</w:t>
      </w:r>
    </w:p>
    <w:p w14:paraId="452A01ED" w14:textId="478D3D3C" w:rsidR="00DD4851" w:rsidRPr="00DD4851" w:rsidRDefault="00DD4851" w:rsidP="00DD485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D4851">
        <w:rPr>
          <w:rFonts w:ascii="Times New Roman" w:hAnsi="Times New Roman" w:cs="Times New Roman"/>
          <w:sz w:val="28"/>
          <w:szCs w:val="28"/>
        </w:rPr>
        <w:t>Отряхнись и успокой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851">
        <w:rPr>
          <w:rFonts w:ascii="Times New Roman" w:hAnsi="Times New Roman" w:cs="Times New Roman"/>
          <w:i/>
          <w:iCs/>
          <w:sz w:val="28"/>
          <w:szCs w:val="28"/>
        </w:rPr>
        <w:t>(встряхивание кистями рук)</w:t>
      </w:r>
    </w:p>
    <w:p w14:paraId="37A1CDDF" w14:textId="10730BA7" w:rsidR="00DD4851" w:rsidRPr="00DD4851" w:rsidRDefault="00DD4851" w:rsidP="00DD4851">
      <w:pPr>
        <w:rPr>
          <w:rFonts w:ascii="Times New Roman" w:hAnsi="Times New Roman" w:cs="Times New Roman"/>
          <w:sz w:val="28"/>
          <w:szCs w:val="28"/>
        </w:rPr>
      </w:pPr>
      <w:r w:rsidRPr="00DD4851">
        <w:rPr>
          <w:rFonts w:ascii="Times New Roman" w:hAnsi="Times New Roman" w:cs="Times New Roman"/>
          <w:sz w:val="28"/>
          <w:szCs w:val="28"/>
        </w:rPr>
        <w:t>Наконец готовы все</w:t>
      </w:r>
    </w:p>
    <w:p w14:paraId="5563B575" w14:textId="65962A62" w:rsidR="00DD4851" w:rsidRPr="00DD4851" w:rsidRDefault="00DD4851" w:rsidP="00DD485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D4851">
        <w:rPr>
          <w:rFonts w:ascii="Times New Roman" w:hAnsi="Times New Roman" w:cs="Times New Roman"/>
          <w:sz w:val="28"/>
          <w:szCs w:val="28"/>
        </w:rPr>
        <w:t>День встречать во всей красе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D4851">
        <w:rPr>
          <w:rFonts w:ascii="Times New Roman" w:hAnsi="Times New Roman" w:cs="Times New Roman"/>
          <w:i/>
          <w:iCs/>
          <w:sz w:val="28"/>
          <w:szCs w:val="28"/>
        </w:rPr>
        <w:t>потягиваются)</w:t>
      </w:r>
    </w:p>
    <w:p w14:paraId="6D353459" w14:textId="77777777" w:rsidR="00DD4851" w:rsidRPr="00DD4851" w:rsidRDefault="00DD4851" w:rsidP="00DD4851">
      <w:pPr>
        <w:rPr>
          <w:rFonts w:ascii="Times New Roman" w:hAnsi="Times New Roman" w:cs="Times New Roman"/>
          <w:sz w:val="28"/>
          <w:szCs w:val="28"/>
        </w:rPr>
      </w:pPr>
    </w:p>
    <w:p w14:paraId="2D263B49" w14:textId="31607FDE" w:rsidR="00DD4851" w:rsidRPr="00DD4851" w:rsidRDefault="00E24EF8" w:rsidP="003B13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дети, так какие же растения мы будем сажать? Может, вкусные и полезные? Ведь так будет здорово принести на кухню то, что мы вырастили сами.</w:t>
      </w:r>
      <w:r w:rsidR="00DD4851" w:rsidRPr="00DD48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D2A39" w14:textId="6242DC04" w:rsidR="00DD4851" w:rsidRPr="003B136E" w:rsidRDefault="003B136E" w:rsidP="003B13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36E">
        <w:rPr>
          <w:rFonts w:ascii="Times New Roman" w:hAnsi="Times New Roman" w:cs="Times New Roman"/>
          <w:b/>
          <w:bCs/>
          <w:sz w:val="28"/>
          <w:szCs w:val="28"/>
        </w:rPr>
        <w:t>(показ слайда №9)</w:t>
      </w:r>
    </w:p>
    <w:p w14:paraId="2A09AA38" w14:textId="2844F7C1" w:rsidR="00DD4851" w:rsidRDefault="003B136E" w:rsidP="003B136E">
      <w:pPr>
        <w:jc w:val="both"/>
        <w:rPr>
          <w:rFonts w:ascii="Times New Roman" w:hAnsi="Times New Roman" w:cs="Times New Roman"/>
          <w:sz w:val="28"/>
          <w:szCs w:val="28"/>
        </w:rPr>
      </w:pPr>
      <w:r w:rsidRPr="00752912">
        <w:rPr>
          <w:rFonts w:ascii="Times New Roman" w:hAnsi="Times New Roman" w:cs="Times New Roman"/>
          <w:b/>
          <w:bCs/>
          <w:sz w:val="28"/>
          <w:szCs w:val="28"/>
        </w:rPr>
        <w:t>В.</w:t>
      </w:r>
      <w:proofErr w:type="gramStart"/>
      <w:r w:rsidRPr="0075291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EF8">
        <w:rPr>
          <w:rFonts w:ascii="Times New Roman" w:hAnsi="Times New Roman" w:cs="Times New Roman"/>
          <w:sz w:val="28"/>
          <w:szCs w:val="28"/>
        </w:rPr>
        <w:t>Очень</w:t>
      </w:r>
      <w:proofErr w:type="gramEnd"/>
      <w:r w:rsidR="00E24EF8">
        <w:rPr>
          <w:rFonts w:ascii="Times New Roman" w:hAnsi="Times New Roman" w:cs="Times New Roman"/>
          <w:sz w:val="28"/>
          <w:szCs w:val="28"/>
        </w:rPr>
        <w:t xml:space="preserve"> интересно наблюд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EF8">
        <w:rPr>
          <w:rFonts w:ascii="Times New Roman" w:hAnsi="Times New Roman" w:cs="Times New Roman"/>
          <w:sz w:val="28"/>
          <w:szCs w:val="28"/>
        </w:rPr>
        <w:t>как растут горох и фасоль. Это бобовые растения</w:t>
      </w:r>
      <w:r>
        <w:rPr>
          <w:rFonts w:ascii="Times New Roman" w:hAnsi="Times New Roman" w:cs="Times New Roman"/>
          <w:sz w:val="28"/>
          <w:szCs w:val="28"/>
        </w:rPr>
        <w:t>. Они совершенно неприхотливы, их семена долго сохраняют всхожесть. Мы сейчас поместим горошины их горшочки с плодородным грунтом и надо будет следить, чтобы грунт не пересыхал. И уже через 10 дней мы увидим первые всходы. А затем они начнут виться! Для них надо будет установить специальные опоры и подвязать тонкие стебли, чтобы они не упали. После этого вы увидите, как гибкие усики оплетают опору, как появляются первые белые цветы, а затем и стручки с молодым горошком, который можно будет попробовать1 несколько стручков мы оставим на вырост, чтобы получить свой собственный посевной материал к новому сезону.</w:t>
      </w:r>
    </w:p>
    <w:p w14:paraId="4FD3F432" w14:textId="1F087F88" w:rsidR="00DD4851" w:rsidRPr="00DD4851" w:rsidRDefault="00752912" w:rsidP="003B136E">
      <w:pPr>
        <w:jc w:val="both"/>
        <w:rPr>
          <w:rFonts w:ascii="Times New Roman" w:hAnsi="Times New Roman" w:cs="Times New Roman"/>
          <w:sz w:val="28"/>
          <w:szCs w:val="28"/>
        </w:rPr>
      </w:pPr>
      <w:r w:rsidRPr="00752912">
        <w:rPr>
          <w:rFonts w:ascii="Times New Roman" w:hAnsi="Times New Roman" w:cs="Times New Roman"/>
          <w:sz w:val="28"/>
          <w:szCs w:val="28"/>
          <w:highlight w:val="yellow"/>
        </w:rPr>
        <w:t>Игра «Разные семена»</w:t>
      </w:r>
    </w:p>
    <w:p w14:paraId="36A6CE21" w14:textId="5985586B" w:rsidR="00DD4851" w:rsidRDefault="00752912" w:rsidP="003B13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ушка хотела посадить в саду фасоль и горох. Но прибежала мышка и опрокинула стаканчики, и семена смешались. Давайте поможем Золушке разобрать семена по стаканчикам. Обратите внимание, как отличаются друг от друга семена гороха и фасоли, какая у них форма, какой цвет, какие они на ощупь.</w:t>
      </w:r>
    </w:p>
    <w:p w14:paraId="0BFAEF4F" w14:textId="434C19C4" w:rsidR="00752912" w:rsidRPr="00FC00FD" w:rsidRDefault="00752912" w:rsidP="003B136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00FD">
        <w:rPr>
          <w:rFonts w:ascii="Times New Roman" w:hAnsi="Times New Roman" w:cs="Times New Roman"/>
          <w:i/>
          <w:iCs/>
          <w:sz w:val="28"/>
          <w:szCs w:val="28"/>
        </w:rPr>
        <w:t xml:space="preserve"> Дети делятся на две группы и разбирают семена гороха и фасоли по стаканчикам, кто быстрее и правильнее разложит семена.</w:t>
      </w:r>
    </w:p>
    <w:p w14:paraId="6540F729" w14:textId="73855549" w:rsidR="00866C1C" w:rsidRPr="00866C1C" w:rsidRDefault="00866C1C" w:rsidP="007529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6C1C">
        <w:rPr>
          <w:rFonts w:ascii="Times New Roman" w:hAnsi="Times New Roman" w:cs="Times New Roman"/>
          <w:b/>
          <w:bCs/>
          <w:sz w:val="28"/>
          <w:szCs w:val="28"/>
        </w:rPr>
        <w:t>(слайд 10)</w:t>
      </w:r>
    </w:p>
    <w:p w14:paraId="7FB98E68" w14:textId="7046C002" w:rsidR="00752912" w:rsidRDefault="00752912" w:rsidP="00752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В</w:t>
      </w:r>
      <w:r w:rsidR="0056651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олодцы! Все справились с заданием, помогли Золушке. А теперь давайте посмотрим на уже пророщенное семечко фасоли. Давайте назовём его основные части.</w:t>
      </w:r>
    </w:p>
    <w:p w14:paraId="21B07BAF" w14:textId="1B161DC8" w:rsidR="00752912" w:rsidRDefault="00752912" w:rsidP="00752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ь,</w:t>
      </w:r>
    </w:p>
    <w:p w14:paraId="3A8146D1" w14:textId="11ACDE25" w:rsidR="00752912" w:rsidRDefault="00752912" w:rsidP="00752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бель,</w:t>
      </w:r>
    </w:p>
    <w:p w14:paraId="2FD2DF86" w14:textId="5267164F" w:rsidR="00752912" w:rsidRDefault="00752912" w:rsidP="00752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ядольные листья.</w:t>
      </w:r>
    </w:p>
    <w:p w14:paraId="1E116417" w14:textId="1C399269" w:rsidR="006020C1" w:rsidRPr="006020C1" w:rsidRDefault="00752912" w:rsidP="0075291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020C1">
        <w:rPr>
          <w:rFonts w:ascii="Times New Roman" w:hAnsi="Times New Roman" w:cs="Times New Roman"/>
          <w:sz w:val="28"/>
          <w:szCs w:val="28"/>
        </w:rPr>
        <w:t xml:space="preserve">Куда растёт стебель? </w:t>
      </w:r>
      <w:r w:rsidR="006020C1" w:rsidRPr="006020C1">
        <w:rPr>
          <w:rFonts w:ascii="Times New Roman" w:hAnsi="Times New Roman" w:cs="Times New Roman"/>
          <w:i/>
          <w:iCs/>
          <w:sz w:val="28"/>
          <w:szCs w:val="28"/>
        </w:rPr>
        <w:t>(ответ детей)</w:t>
      </w:r>
    </w:p>
    <w:p w14:paraId="389191B1" w14:textId="7CA64DC0" w:rsidR="00752912" w:rsidRDefault="00752912" w:rsidP="00752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растёт корень? (</w:t>
      </w:r>
      <w:r w:rsidRPr="00752912">
        <w:rPr>
          <w:rFonts w:ascii="Times New Roman" w:hAnsi="Times New Roman" w:cs="Times New Roman"/>
          <w:i/>
          <w:iCs/>
          <w:sz w:val="28"/>
          <w:szCs w:val="28"/>
        </w:rPr>
        <w:t>ответ детей)</w:t>
      </w:r>
    </w:p>
    <w:p w14:paraId="1301B511" w14:textId="308DB67C" w:rsidR="00BE76D1" w:rsidRDefault="00BE76D1" w:rsidP="00BE7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 знаете, как выглядит стебель и корешок у молодого ростка фасоли. Давайте поможем ему быстрее расти.</w:t>
      </w:r>
    </w:p>
    <w:p w14:paraId="33AEBCB9" w14:textId="14CB8200" w:rsidR="00566513" w:rsidRDefault="00566513" w:rsidP="00566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говорим скороговорку про ростки, только говорить надо чётко и громко:</w:t>
      </w:r>
    </w:p>
    <w:p w14:paraId="41C868ED" w14:textId="656323F5" w:rsidR="00566513" w:rsidRDefault="00566513" w:rsidP="00566513">
      <w:pPr>
        <w:rPr>
          <w:rFonts w:ascii="Times New Roman" w:hAnsi="Times New Roman" w:cs="Times New Roman"/>
          <w:sz w:val="28"/>
          <w:szCs w:val="28"/>
        </w:rPr>
      </w:pPr>
      <w:r w:rsidRPr="00566513">
        <w:rPr>
          <w:rFonts w:ascii="Times New Roman" w:hAnsi="Times New Roman" w:cs="Times New Roman"/>
          <w:sz w:val="28"/>
          <w:szCs w:val="28"/>
          <w:highlight w:val="yellow"/>
        </w:rPr>
        <w:t>Скороговорка</w:t>
      </w:r>
    </w:p>
    <w:p w14:paraId="27676358" w14:textId="441BE2F7" w:rsidR="00566513" w:rsidRDefault="00566513" w:rsidP="00866C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осли рост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ыро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остом рос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асхваст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DEEDFA" w14:textId="5D25C954" w:rsidR="00866C1C" w:rsidRDefault="00866C1C" w:rsidP="00866C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C1C">
        <w:rPr>
          <w:rFonts w:ascii="Times New Roman" w:hAnsi="Times New Roman" w:cs="Times New Roman"/>
          <w:b/>
          <w:bCs/>
          <w:sz w:val="28"/>
          <w:szCs w:val="28"/>
        </w:rPr>
        <w:t>(слайд 11)</w:t>
      </w:r>
    </w:p>
    <w:p w14:paraId="0DA98671" w14:textId="1910285E" w:rsidR="00866C1C" w:rsidRDefault="00866C1C" w:rsidP="00866C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уже знаете, какие тайны скрывает маленькое семечко, мы свами посмотрели, как из него появляются корень и росток. Нам осталось только посадить семечко и подождать, пока оно прорастёт. Но настоящий садовод знает: посадить семечко мало, за ним нужно правильно хаживать, ведь оно </w:t>
      </w:r>
      <w:r w:rsidR="00426E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живое существо.</w:t>
      </w:r>
    </w:p>
    <w:p w14:paraId="1BE961A9" w14:textId="0193A501" w:rsidR="00B347A4" w:rsidRDefault="00B347A4" w:rsidP="00B34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proofErr w:type="gramStart"/>
      <w:r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ухаживать за растением? </w:t>
      </w:r>
      <w:r w:rsidR="00A063C9">
        <w:rPr>
          <w:rFonts w:ascii="Times New Roman" w:hAnsi="Times New Roman" w:cs="Times New Roman"/>
          <w:sz w:val="28"/>
          <w:szCs w:val="28"/>
        </w:rPr>
        <w:t xml:space="preserve"> </w:t>
      </w:r>
      <w:r w:rsidR="00A063C9" w:rsidRPr="00FC00FD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14:paraId="182DD2EF" w14:textId="4404545A" w:rsidR="00A063C9" w:rsidRDefault="00A063C9" w:rsidP="00B34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ваши ответы все верные. Давайте обобщим:</w:t>
      </w:r>
    </w:p>
    <w:p w14:paraId="75B61FAF" w14:textId="4E22FE81" w:rsidR="00A063C9" w:rsidRPr="00A063C9" w:rsidRDefault="00A063C9" w:rsidP="00A063C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3C9">
        <w:rPr>
          <w:rFonts w:ascii="Times New Roman" w:hAnsi="Times New Roman" w:cs="Times New Roman"/>
          <w:sz w:val="28"/>
          <w:szCs w:val="28"/>
        </w:rPr>
        <w:t>Следить, чтобы земля не высыхала – поливать растение или опрыскивать его из пульверизатора.</w:t>
      </w:r>
    </w:p>
    <w:p w14:paraId="7E089237" w14:textId="34F348CE" w:rsidR="00A063C9" w:rsidRPr="00A063C9" w:rsidRDefault="00A063C9" w:rsidP="00A063C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3C9">
        <w:rPr>
          <w:rFonts w:ascii="Times New Roman" w:hAnsi="Times New Roman" w:cs="Times New Roman"/>
          <w:sz w:val="28"/>
          <w:szCs w:val="28"/>
        </w:rPr>
        <w:t>После полива аккуратно рыхлить землю, чтобы не образовалась корка, мешающая корням дышать.</w:t>
      </w:r>
    </w:p>
    <w:p w14:paraId="743CC446" w14:textId="4B1D83CE" w:rsidR="00A063C9" w:rsidRPr="00A063C9" w:rsidRDefault="00A063C9" w:rsidP="00A063C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3C9">
        <w:rPr>
          <w:rFonts w:ascii="Times New Roman" w:hAnsi="Times New Roman" w:cs="Times New Roman"/>
          <w:sz w:val="28"/>
          <w:szCs w:val="28"/>
        </w:rPr>
        <w:t>Обеспечить растению достаточное количество света.</w:t>
      </w:r>
    </w:p>
    <w:p w14:paraId="6D95A3D5" w14:textId="352952C7" w:rsidR="00A063C9" w:rsidRDefault="00A063C9" w:rsidP="00A063C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3C9">
        <w:rPr>
          <w:rFonts w:ascii="Times New Roman" w:hAnsi="Times New Roman" w:cs="Times New Roman"/>
          <w:sz w:val="28"/>
          <w:szCs w:val="28"/>
        </w:rPr>
        <w:t>И тогда ваше растение будет хорошо расти и порадует вас своими зел1ёными листьями, а может даже цветами и плодами.</w:t>
      </w:r>
    </w:p>
    <w:p w14:paraId="675EAB3E" w14:textId="77777777" w:rsidR="00031760" w:rsidRDefault="00031760" w:rsidP="00696530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596248" w14:textId="66E7D837" w:rsidR="00696530" w:rsidRDefault="007B01BD" w:rsidP="00696530">
      <w:pPr>
        <w:jc w:val="both"/>
        <w:rPr>
          <w:rFonts w:ascii="Times New Roman" w:hAnsi="Times New Roman" w:cs="Times New Roman"/>
          <w:sz w:val="28"/>
          <w:szCs w:val="28"/>
        </w:rPr>
      </w:pPr>
      <w:r w:rsidRPr="007B01BD">
        <w:rPr>
          <w:rFonts w:ascii="Times New Roman" w:hAnsi="Times New Roman" w:cs="Times New Roman"/>
          <w:sz w:val="28"/>
          <w:szCs w:val="28"/>
          <w:highlight w:val="yellow"/>
        </w:rPr>
        <w:t>Посадка семян</w:t>
      </w:r>
      <w:r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7B01BD">
        <w:rPr>
          <w:rFonts w:ascii="Times New Roman" w:hAnsi="Times New Roman" w:cs="Times New Roman"/>
          <w:sz w:val="28"/>
          <w:szCs w:val="28"/>
          <w:highlight w:val="yellow"/>
        </w:rPr>
        <w:t xml:space="preserve"> «Юные садоводы»</w:t>
      </w:r>
    </w:p>
    <w:p w14:paraId="01AE2963" w14:textId="064C126B" w:rsidR="00031760" w:rsidRPr="00031760" w:rsidRDefault="00031760" w:rsidP="0069653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1760">
        <w:rPr>
          <w:rFonts w:ascii="Times New Roman" w:hAnsi="Times New Roman" w:cs="Times New Roman"/>
          <w:i/>
          <w:iCs/>
          <w:sz w:val="28"/>
          <w:szCs w:val="28"/>
        </w:rPr>
        <w:t>(дети выполняют посадку семени фасоли поэтапно)</w:t>
      </w:r>
    </w:p>
    <w:p w14:paraId="11A5C767" w14:textId="63384B50" w:rsidR="007B01BD" w:rsidRPr="00031760" w:rsidRDefault="00031760" w:rsidP="0003176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1760">
        <w:rPr>
          <w:rFonts w:ascii="Times New Roman" w:hAnsi="Times New Roman" w:cs="Times New Roman"/>
          <w:sz w:val="28"/>
          <w:szCs w:val="28"/>
        </w:rPr>
        <w:t>Давайте посадим с вами наше растение:</w:t>
      </w:r>
    </w:p>
    <w:p w14:paraId="49E15BC1" w14:textId="02E7121B" w:rsidR="00031760" w:rsidRPr="00031760" w:rsidRDefault="00031760" w:rsidP="0003176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1760">
        <w:rPr>
          <w:rFonts w:ascii="Times New Roman" w:hAnsi="Times New Roman" w:cs="Times New Roman"/>
          <w:sz w:val="28"/>
          <w:szCs w:val="28"/>
        </w:rPr>
        <w:t>Возьмите стаканчик для посадки, и насыпьте на дно керамзит.</w:t>
      </w:r>
    </w:p>
    <w:p w14:paraId="0C041DEB" w14:textId="75AE3A98" w:rsidR="00031760" w:rsidRPr="00031760" w:rsidRDefault="00031760" w:rsidP="0003176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1760">
        <w:rPr>
          <w:rFonts w:ascii="Times New Roman" w:hAnsi="Times New Roman" w:cs="Times New Roman"/>
          <w:sz w:val="28"/>
          <w:szCs w:val="28"/>
        </w:rPr>
        <w:t>С помощью совочка наполните стаканчик землёй так, чтобы она не доставала до края стаканчика.</w:t>
      </w:r>
    </w:p>
    <w:p w14:paraId="5A224F21" w14:textId="559A6B78" w:rsidR="00031760" w:rsidRPr="00031760" w:rsidRDefault="00031760" w:rsidP="0003176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1760">
        <w:rPr>
          <w:rFonts w:ascii="Times New Roman" w:hAnsi="Times New Roman" w:cs="Times New Roman"/>
          <w:sz w:val="28"/>
          <w:szCs w:val="28"/>
        </w:rPr>
        <w:t>Положите семечко в середину стаканчика и слегка присыпьте землёй.</w:t>
      </w:r>
    </w:p>
    <w:p w14:paraId="34FE4FC1" w14:textId="53FC47AB" w:rsidR="00031760" w:rsidRPr="00031760" w:rsidRDefault="00031760" w:rsidP="0003176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1760">
        <w:rPr>
          <w:rFonts w:ascii="Times New Roman" w:hAnsi="Times New Roman" w:cs="Times New Roman"/>
          <w:sz w:val="28"/>
          <w:szCs w:val="28"/>
        </w:rPr>
        <w:t>Аккуратно теперь полейте наше будущее растение.</w:t>
      </w:r>
    </w:p>
    <w:p w14:paraId="5AC5F5F1" w14:textId="1E02C474" w:rsidR="00031760" w:rsidRPr="00031760" w:rsidRDefault="00031760" w:rsidP="0003176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1760">
        <w:rPr>
          <w:rFonts w:ascii="Times New Roman" w:hAnsi="Times New Roman" w:cs="Times New Roman"/>
          <w:sz w:val="28"/>
          <w:szCs w:val="28"/>
        </w:rPr>
        <w:t>Осторожно разрыхлите землю грабельками.</w:t>
      </w:r>
    </w:p>
    <w:p w14:paraId="6B37693C" w14:textId="054B865B" w:rsidR="00031760" w:rsidRPr="00031760" w:rsidRDefault="00031760" w:rsidP="0003176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1760">
        <w:rPr>
          <w:rFonts w:ascii="Times New Roman" w:hAnsi="Times New Roman" w:cs="Times New Roman"/>
          <w:sz w:val="28"/>
          <w:szCs w:val="28"/>
        </w:rPr>
        <w:t>А теперь давайте поставим стаканчики на подоконник.</w:t>
      </w:r>
    </w:p>
    <w:p w14:paraId="5A3D1B62" w14:textId="1A98A0C5" w:rsidR="00031760" w:rsidRDefault="00031760" w:rsidP="0003176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1760">
        <w:rPr>
          <w:rFonts w:ascii="Times New Roman" w:hAnsi="Times New Roman" w:cs="Times New Roman"/>
          <w:sz w:val="28"/>
          <w:szCs w:val="28"/>
        </w:rPr>
        <w:lastRenderedPageBreak/>
        <w:t xml:space="preserve">И, конечно, надо вымыть руки и убрать за собой рабочее место. </w:t>
      </w:r>
    </w:p>
    <w:p w14:paraId="1C3FD8EE" w14:textId="72365938" w:rsidR="0054507A" w:rsidRDefault="004B47BB" w:rsidP="004444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25B2C01" wp14:editId="385D669D">
            <wp:simplePos x="0" y="0"/>
            <wp:positionH relativeFrom="column">
              <wp:posOffset>-264887</wp:posOffset>
            </wp:positionH>
            <wp:positionV relativeFrom="paragraph">
              <wp:posOffset>1542576</wp:posOffset>
            </wp:positionV>
            <wp:extent cx="4946574" cy="6601458"/>
            <wp:effectExtent l="0" t="0" r="6985" b="0"/>
            <wp:wrapTight wrapText="bothSides">
              <wp:wrapPolygon edited="0">
                <wp:start x="0" y="0"/>
                <wp:lineTo x="0" y="21506"/>
                <wp:lineTo x="21547" y="21506"/>
                <wp:lineTo x="2154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462" cy="660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07A">
        <w:rPr>
          <w:rFonts w:ascii="Times New Roman" w:hAnsi="Times New Roman" w:cs="Times New Roman"/>
          <w:sz w:val="28"/>
          <w:szCs w:val="28"/>
        </w:rPr>
        <w:t>В.</w:t>
      </w:r>
      <w:proofErr w:type="gramStart"/>
      <w:r w:rsidR="0054507A">
        <w:rPr>
          <w:rFonts w:ascii="Times New Roman" w:hAnsi="Times New Roman" w:cs="Times New Roman"/>
          <w:sz w:val="28"/>
          <w:szCs w:val="28"/>
        </w:rPr>
        <w:t>: Вот</w:t>
      </w:r>
      <w:proofErr w:type="gramEnd"/>
      <w:r w:rsidR="0054507A">
        <w:rPr>
          <w:rFonts w:ascii="Times New Roman" w:hAnsi="Times New Roman" w:cs="Times New Roman"/>
          <w:sz w:val="28"/>
          <w:szCs w:val="28"/>
        </w:rPr>
        <w:t xml:space="preserve"> мы и стали настоящими садоводами. Впереди нас ждут интересные наблюдения и удивительные открытия.</w:t>
      </w:r>
      <w:r w:rsidR="00637484">
        <w:rPr>
          <w:rFonts w:ascii="Times New Roman" w:hAnsi="Times New Roman" w:cs="Times New Roman"/>
          <w:sz w:val="28"/>
          <w:szCs w:val="28"/>
        </w:rPr>
        <w:t xml:space="preserve"> Вы только представьте: закапываешь в землю крошечное семечко, а из них вырастает самая настоящая еда! Это же просто волшебство! И нужно для этого всего лишь немного знаний, немного труда и много терпения!</w:t>
      </w:r>
    </w:p>
    <w:p w14:paraId="2A099E6C" w14:textId="04143BD4" w:rsidR="00BE22CA" w:rsidRPr="00BE22CA" w:rsidRDefault="00BE22CA" w:rsidP="00BE22CA"/>
    <w:p w14:paraId="1747E2A0" w14:textId="3BCDC6DA" w:rsidR="00BE22CA" w:rsidRPr="00BE22CA" w:rsidRDefault="00BE22CA" w:rsidP="00BE22CA"/>
    <w:p w14:paraId="605271E9" w14:textId="55E8D3E1" w:rsidR="00BE22CA" w:rsidRPr="00BE22CA" w:rsidRDefault="00BE22CA" w:rsidP="00BE22CA"/>
    <w:p w14:paraId="60154F94" w14:textId="2C9ACFBC" w:rsidR="00BE22CA" w:rsidRPr="00BE22CA" w:rsidRDefault="00BE22CA" w:rsidP="00BE22CA"/>
    <w:p w14:paraId="4A203983" w14:textId="514B24BD" w:rsidR="00BE22CA" w:rsidRPr="00BE22CA" w:rsidRDefault="00BE22CA" w:rsidP="00BE22CA"/>
    <w:p w14:paraId="4ACD51CF" w14:textId="41C8424C" w:rsidR="00BE22CA" w:rsidRPr="00BE22CA" w:rsidRDefault="00BE22CA" w:rsidP="00BE22CA"/>
    <w:p w14:paraId="3AA43E1E" w14:textId="49EFDCF0" w:rsidR="00BE22CA" w:rsidRPr="00BE22CA" w:rsidRDefault="00BE22CA" w:rsidP="00BE22CA"/>
    <w:p w14:paraId="11FBCD70" w14:textId="04050AE5" w:rsidR="00BE22CA" w:rsidRPr="00BE22CA" w:rsidRDefault="00BE22CA" w:rsidP="00BE22CA"/>
    <w:p w14:paraId="507FB86D" w14:textId="4ED30124" w:rsidR="00BE22CA" w:rsidRPr="00BE22CA" w:rsidRDefault="00BE22CA" w:rsidP="00BE22CA"/>
    <w:p w14:paraId="0FDFB03A" w14:textId="13785500" w:rsidR="00BE22CA" w:rsidRPr="00BE22CA" w:rsidRDefault="00BE22CA" w:rsidP="00BE22CA"/>
    <w:p w14:paraId="0A618FC2" w14:textId="5BD4C623" w:rsidR="00BE22CA" w:rsidRPr="00BE22CA" w:rsidRDefault="00BE22CA" w:rsidP="00BE22CA"/>
    <w:p w14:paraId="0CC2238E" w14:textId="0EDAB536" w:rsidR="00BE22CA" w:rsidRPr="00BE22CA" w:rsidRDefault="00BE22CA" w:rsidP="00BE22CA"/>
    <w:p w14:paraId="77669C0D" w14:textId="367D8AD8" w:rsidR="00BE22CA" w:rsidRPr="00BE22CA" w:rsidRDefault="00BE22CA" w:rsidP="00BE22CA"/>
    <w:p w14:paraId="09445E82" w14:textId="1EEA5322" w:rsidR="00BE22CA" w:rsidRPr="00BE22CA" w:rsidRDefault="00BE22CA" w:rsidP="00BE22CA"/>
    <w:p w14:paraId="1E83F1C8" w14:textId="46DF427F" w:rsidR="00BE22CA" w:rsidRPr="00BE22CA" w:rsidRDefault="00BE22CA" w:rsidP="00BE22CA"/>
    <w:p w14:paraId="7E06EEDB" w14:textId="6B0636E6" w:rsidR="00BE22CA" w:rsidRPr="00BE22CA" w:rsidRDefault="00BE22CA" w:rsidP="00BE22CA"/>
    <w:p w14:paraId="687512C2" w14:textId="6E5D8A65" w:rsidR="00BE22CA" w:rsidRPr="00BE22CA" w:rsidRDefault="00BE22CA" w:rsidP="00BE22CA"/>
    <w:p w14:paraId="15933071" w14:textId="4AB61A52" w:rsidR="00BE22CA" w:rsidRPr="00BE22CA" w:rsidRDefault="00BE22CA" w:rsidP="00BE22CA"/>
    <w:p w14:paraId="471C8944" w14:textId="2CCAC880" w:rsidR="00BE22CA" w:rsidRPr="00BE22CA" w:rsidRDefault="00BE22CA" w:rsidP="00BE22CA"/>
    <w:p w14:paraId="7A7AA552" w14:textId="4E253E4A" w:rsidR="00BE22CA" w:rsidRPr="00BE22CA" w:rsidRDefault="00BE22CA" w:rsidP="00BE22CA"/>
    <w:p w14:paraId="05D36E55" w14:textId="1B3C775E" w:rsidR="00BE22CA" w:rsidRPr="00BE22CA" w:rsidRDefault="00BE22CA" w:rsidP="00BE22CA"/>
    <w:p w14:paraId="79BC055F" w14:textId="3D26FE81" w:rsidR="00BE22CA" w:rsidRPr="00BE22CA" w:rsidRDefault="00BE22CA" w:rsidP="00BE22CA"/>
    <w:p w14:paraId="1BFE7168" w14:textId="0B5174C2" w:rsidR="00BE22CA" w:rsidRDefault="00BE22CA" w:rsidP="00BE22CA"/>
    <w:p w14:paraId="4EF8DF03" w14:textId="3C905A32" w:rsidR="00BE22CA" w:rsidRDefault="00BE22CA" w:rsidP="00BE22CA"/>
    <w:p w14:paraId="08E0FD6B" w14:textId="4F7EAB59" w:rsidR="00BE22CA" w:rsidRPr="00BE22CA" w:rsidRDefault="00BE22CA" w:rsidP="00BE22CA">
      <w:r>
        <w:rPr>
          <w:noProof/>
        </w:rPr>
        <w:lastRenderedPageBreak/>
        <w:drawing>
          <wp:inline distT="0" distB="0" distL="0" distR="0" wp14:anchorId="6A268A85" wp14:editId="53BB321F">
            <wp:extent cx="5927090" cy="79101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791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22CA" w:rsidRPr="00BE22CA" w:rsidSect="00F158C2">
      <w:footerReference w:type="default" r:id="rId11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7710" w14:textId="77777777" w:rsidR="00D87EC9" w:rsidRDefault="00D87EC9" w:rsidP="00F158C2">
      <w:pPr>
        <w:spacing w:after="0" w:line="240" w:lineRule="auto"/>
      </w:pPr>
      <w:r>
        <w:separator/>
      </w:r>
    </w:p>
  </w:endnote>
  <w:endnote w:type="continuationSeparator" w:id="0">
    <w:p w14:paraId="68AEF372" w14:textId="77777777" w:rsidR="00D87EC9" w:rsidRDefault="00D87EC9" w:rsidP="00F1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601457"/>
      <w:docPartObj>
        <w:docPartGallery w:val="Page Numbers (Bottom of Page)"/>
        <w:docPartUnique/>
      </w:docPartObj>
    </w:sdtPr>
    <w:sdtEndPr/>
    <w:sdtContent>
      <w:p w14:paraId="4C6C468E" w14:textId="32E63117" w:rsidR="00F158C2" w:rsidRDefault="00F158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7F9FEE" w14:textId="77777777" w:rsidR="00F158C2" w:rsidRDefault="00F158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5E52" w14:textId="77777777" w:rsidR="00D87EC9" w:rsidRDefault="00D87EC9" w:rsidP="00F158C2">
      <w:pPr>
        <w:spacing w:after="0" w:line="240" w:lineRule="auto"/>
      </w:pPr>
      <w:r>
        <w:separator/>
      </w:r>
    </w:p>
  </w:footnote>
  <w:footnote w:type="continuationSeparator" w:id="0">
    <w:p w14:paraId="78E77516" w14:textId="77777777" w:rsidR="00D87EC9" w:rsidRDefault="00D87EC9" w:rsidP="00F1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1C08"/>
    <w:multiLevelType w:val="hybridMultilevel"/>
    <w:tmpl w:val="2498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21F"/>
    <w:multiLevelType w:val="hybridMultilevel"/>
    <w:tmpl w:val="C29C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F4D71"/>
    <w:multiLevelType w:val="hybridMultilevel"/>
    <w:tmpl w:val="4B14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B41FD"/>
    <w:multiLevelType w:val="hybridMultilevel"/>
    <w:tmpl w:val="8FAE9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335E9"/>
    <w:multiLevelType w:val="hybridMultilevel"/>
    <w:tmpl w:val="41441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56"/>
    <w:rsid w:val="00031760"/>
    <w:rsid w:val="00041939"/>
    <w:rsid w:val="00227651"/>
    <w:rsid w:val="002B5590"/>
    <w:rsid w:val="00354E99"/>
    <w:rsid w:val="003B136E"/>
    <w:rsid w:val="00426E0A"/>
    <w:rsid w:val="004444AF"/>
    <w:rsid w:val="004B47BB"/>
    <w:rsid w:val="004E201B"/>
    <w:rsid w:val="0054507A"/>
    <w:rsid w:val="00566513"/>
    <w:rsid w:val="005A4ADE"/>
    <w:rsid w:val="005B3AF7"/>
    <w:rsid w:val="005D1495"/>
    <w:rsid w:val="006020C1"/>
    <w:rsid w:val="00637140"/>
    <w:rsid w:val="00637484"/>
    <w:rsid w:val="00696530"/>
    <w:rsid w:val="00745786"/>
    <w:rsid w:val="00752912"/>
    <w:rsid w:val="007977CB"/>
    <w:rsid w:val="007B01BD"/>
    <w:rsid w:val="007D234B"/>
    <w:rsid w:val="00866C1C"/>
    <w:rsid w:val="008C6FCA"/>
    <w:rsid w:val="009023D1"/>
    <w:rsid w:val="00904AEB"/>
    <w:rsid w:val="0090716F"/>
    <w:rsid w:val="009209B6"/>
    <w:rsid w:val="00925103"/>
    <w:rsid w:val="00931A31"/>
    <w:rsid w:val="00942DFE"/>
    <w:rsid w:val="00A063C9"/>
    <w:rsid w:val="00AB7EDE"/>
    <w:rsid w:val="00AD3D5E"/>
    <w:rsid w:val="00B2213B"/>
    <w:rsid w:val="00B347A4"/>
    <w:rsid w:val="00B6343F"/>
    <w:rsid w:val="00BE22CA"/>
    <w:rsid w:val="00BE76D1"/>
    <w:rsid w:val="00C108C1"/>
    <w:rsid w:val="00C25CC5"/>
    <w:rsid w:val="00C376F0"/>
    <w:rsid w:val="00CE6C79"/>
    <w:rsid w:val="00D127A2"/>
    <w:rsid w:val="00D15446"/>
    <w:rsid w:val="00D31B9F"/>
    <w:rsid w:val="00D40F72"/>
    <w:rsid w:val="00D82856"/>
    <w:rsid w:val="00D87EC9"/>
    <w:rsid w:val="00DD4851"/>
    <w:rsid w:val="00DE4A45"/>
    <w:rsid w:val="00E17124"/>
    <w:rsid w:val="00E24EF8"/>
    <w:rsid w:val="00E51ABF"/>
    <w:rsid w:val="00E82744"/>
    <w:rsid w:val="00EE66C7"/>
    <w:rsid w:val="00F158C2"/>
    <w:rsid w:val="00F609FF"/>
    <w:rsid w:val="00F866A1"/>
    <w:rsid w:val="00F91AAE"/>
    <w:rsid w:val="00FC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5C1B"/>
  <w15:chartTrackingRefBased/>
  <w15:docId w15:val="{F67C77DE-3AD4-4333-ADE9-8B4E025F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E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8C2"/>
  </w:style>
  <w:style w:type="paragraph" w:styleId="a6">
    <w:name w:val="footer"/>
    <w:basedOn w:val="a"/>
    <w:link w:val="a7"/>
    <w:uiPriority w:val="99"/>
    <w:unhideWhenUsed/>
    <w:rsid w:val="00F1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D0B2-0357-4E0D-A534-211E6DB4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YA</dc:creator>
  <cp:keywords/>
  <dc:description/>
  <cp:lastModifiedBy>SEMYA</cp:lastModifiedBy>
  <cp:revision>52</cp:revision>
  <dcterms:created xsi:type="dcterms:W3CDTF">2023-07-29T11:07:00Z</dcterms:created>
  <dcterms:modified xsi:type="dcterms:W3CDTF">2023-08-19T11:15:00Z</dcterms:modified>
</cp:coreProperties>
</file>